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5C55" w14:textId="77777777" w:rsidR="00257115" w:rsidRPr="005D3166" w:rsidRDefault="00257115">
      <w:pPr>
        <w:pStyle w:val="Nzev"/>
        <w:rPr>
          <w:rFonts w:ascii="Times New Roman" w:hAnsi="Times New Roman"/>
        </w:rPr>
      </w:pPr>
      <w:r w:rsidRPr="005D3166">
        <w:rPr>
          <w:rFonts w:ascii="Times New Roman" w:hAnsi="Times New Roman"/>
        </w:rPr>
        <w:t>Smlouva o provedení auditu</w:t>
      </w:r>
    </w:p>
    <w:p w14:paraId="4FCDF6CE" w14:textId="77777777" w:rsidR="00257115" w:rsidRDefault="00257115">
      <w:pPr>
        <w:jc w:val="center"/>
      </w:pPr>
    </w:p>
    <w:p w14:paraId="2B821314" w14:textId="77777777" w:rsidR="005D3166" w:rsidRDefault="005D3166" w:rsidP="005D3166">
      <w:r>
        <w:t xml:space="preserve">uzavřená ve smyslu zákona č. 89/2012 Sb., občanský zákoník, zákona 93/2009 Sb., zákon o auditorech, </w:t>
      </w:r>
      <w:r w:rsidRPr="00F9298B">
        <w:t>ve znění pozdějších předpisů</w:t>
      </w:r>
      <w:r>
        <w:t xml:space="preserve"> a zákona č. 563/1991 Sb., zákon o účetnictví, ve znění pozdějších předpisů </w:t>
      </w:r>
    </w:p>
    <w:p w14:paraId="3822C2BA" w14:textId="77777777" w:rsidR="005D3166" w:rsidRDefault="005D3166" w:rsidP="005D3166">
      <w:pPr>
        <w:jc w:val="center"/>
      </w:pPr>
      <w:r>
        <w:t xml:space="preserve">mezi </w:t>
      </w:r>
      <w:r w:rsidR="00AA13D8">
        <w:t>smluvními strana</w:t>
      </w:r>
      <w:r>
        <w:t>mi</w:t>
      </w:r>
    </w:p>
    <w:p w14:paraId="289538F5" w14:textId="77777777" w:rsidR="005D3166" w:rsidRDefault="005D3166" w:rsidP="005D3166">
      <w:pPr>
        <w:jc w:val="center"/>
      </w:pPr>
    </w:p>
    <w:p w14:paraId="7FB6CB3E" w14:textId="77777777" w:rsidR="005D3166" w:rsidRPr="00276E6F" w:rsidRDefault="005D3166" w:rsidP="00E8009C">
      <w:pPr>
        <w:pStyle w:val="Bezmezer"/>
        <w:rPr>
          <w:b/>
        </w:rPr>
      </w:pPr>
      <w:r w:rsidRPr="00F9298B">
        <w:t xml:space="preserve">Název: </w:t>
      </w:r>
      <w:r w:rsidRPr="00F9298B">
        <w:tab/>
      </w:r>
      <w:r w:rsidRPr="00F9298B">
        <w:tab/>
      </w:r>
      <w:proofErr w:type="spellStart"/>
      <w:r w:rsidR="00BC3FF2">
        <w:rPr>
          <w:b/>
        </w:rPr>
        <w:t>HZConsult</w:t>
      </w:r>
      <w:proofErr w:type="spellEnd"/>
      <w:r w:rsidR="00BC3FF2">
        <w:rPr>
          <w:b/>
        </w:rPr>
        <w:t xml:space="preserve"> s.r.o.</w:t>
      </w:r>
    </w:p>
    <w:p w14:paraId="22A00B3A" w14:textId="77777777" w:rsidR="005D3166" w:rsidRPr="00F9298B" w:rsidRDefault="005D3166" w:rsidP="00E8009C">
      <w:pPr>
        <w:pStyle w:val="Bezmezer"/>
      </w:pPr>
      <w:r w:rsidRPr="00F9298B">
        <w:t>Sídlo:</w:t>
      </w:r>
      <w:r w:rsidRPr="00F9298B">
        <w:tab/>
      </w:r>
      <w:r w:rsidRPr="00F9298B">
        <w:tab/>
      </w:r>
      <w:r w:rsidRPr="00F9298B">
        <w:tab/>
        <w:t>Kodaňská 1441/46, Praha 10, PSČ 10</w:t>
      </w:r>
      <w:r w:rsidR="00BC3FF2">
        <w:t xml:space="preserve">1 00 </w:t>
      </w:r>
    </w:p>
    <w:p w14:paraId="70DB73BA" w14:textId="77777777" w:rsidR="005D3166" w:rsidRPr="00F9298B" w:rsidRDefault="005D3166" w:rsidP="00E8009C">
      <w:pPr>
        <w:pStyle w:val="Bezmezer"/>
      </w:pPr>
      <w:proofErr w:type="spellStart"/>
      <w:r>
        <w:t>Spis.zn</w:t>
      </w:r>
      <w:proofErr w:type="spellEnd"/>
      <w:r>
        <w:t>.:</w:t>
      </w:r>
      <w:r>
        <w:tab/>
      </w:r>
      <w:r>
        <w:tab/>
      </w:r>
      <w:r w:rsidR="00BC3FF2">
        <w:t>C 62248</w:t>
      </w:r>
      <w:r>
        <w:t xml:space="preserve"> vedená u MS v Praze</w:t>
      </w:r>
    </w:p>
    <w:p w14:paraId="2DF3A799" w14:textId="77777777" w:rsidR="005D3166" w:rsidRPr="00F9298B" w:rsidRDefault="005D3166" w:rsidP="00E8009C">
      <w:pPr>
        <w:pStyle w:val="Bezmezer"/>
      </w:pPr>
      <w:r w:rsidRPr="00F9298B">
        <w:t>IČ:</w:t>
      </w:r>
      <w:r w:rsidRPr="00F9298B">
        <w:tab/>
      </w:r>
      <w:r w:rsidRPr="00F9298B">
        <w:tab/>
      </w:r>
      <w:r w:rsidRPr="00F9298B">
        <w:tab/>
        <w:t>2</w:t>
      </w:r>
      <w:r w:rsidR="00BC3FF2">
        <w:t>5699032</w:t>
      </w:r>
    </w:p>
    <w:p w14:paraId="77716A53" w14:textId="77777777" w:rsidR="005D3166" w:rsidRPr="00F9298B" w:rsidRDefault="005D3166" w:rsidP="00E8009C">
      <w:pPr>
        <w:pStyle w:val="Bezmezer"/>
      </w:pPr>
      <w:r w:rsidRPr="00F9298B">
        <w:t>DIČ:</w:t>
      </w:r>
      <w:r w:rsidRPr="00F9298B">
        <w:tab/>
      </w:r>
      <w:r w:rsidRPr="00F9298B">
        <w:tab/>
      </w:r>
      <w:r w:rsidRPr="00F9298B">
        <w:tab/>
        <w:t>CZ2</w:t>
      </w:r>
      <w:r w:rsidR="00BC3FF2">
        <w:t>5699032</w:t>
      </w:r>
      <w:r>
        <w:t xml:space="preserve"> – </w:t>
      </w:r>
      <w:r w:rsidR="00515F69">
        <w:t>společnost</w:t>
      </w:r>
      <w:r w:rsidR="009377AF">
        <w:t xml:space="preserve"> </w:t>
      </w:r>
      <w:r>
        <w:t>je plátcem DPH</w:t>
      </w:r>
    </w:p>
    <w:p w14:paraId="5508F8DF" w14:textId="77777777" w:rsidR="005D3166" w:rsidRPr="00F9298B" w:rsidRDefault="005D3166" w:rsidP="00E8009C">
      <w:pPr>
        <w:pStyle w:val="Bezmezer"/>
      </w:pPr>
      <w:r>
        <w:t>Zastoupená:</w:t>
      </w:r>
      <w:r w:rsidRPr="00F9298B">
        <w:tab/>
      </w:r>
      <w:r w:rsidRPr="00F9298B">
        <w:tab/>
        <w:t xml:space="preserve">Ing. </w:t>
      </w:r>
      <w:r w:rsidR="00BC3FF2">
        <w:t xml:space="preserve">Milošem Havránkem, jednatelem společnosti </w:t>
      </w:r>
    </w:p>
    <w:p w14:paraId="544073A1" w14:textId="06CB0F68" w:rsidR="00BC3FF2" w:rsidRPr="00BC3FF2" w:rsidRDefault="005D3166" w:rsidP="00BC3FF2">
      <w:pPr>
        <w:pStyle w:val="Bezmezer"/>
      </w:pPr>
      <w:r w:rsidRPr="00BC3FF2">
        <w:t>Bankovní spojení:</w:t>
      </w:r>
      <w:r w:rsidRPr="00BC3FF2">
        <w:tab/>
      </w:r>
      <w:r w:rsidR="00DE2C3B" w:rsidRPr="00DE2C3B">
        <w:rPr>
          <w:highlight w:val="black"/>
        </w:rPr>
        <w:t>XXXXXX</w:t>
      </w:r>
    </w:p>
    <w:p w14:paraId="47A0C18D" w14:textId="0C263A8B" w:rsidR="00BC3FF2" w:rsidRPr="00BC3FF2" w:rsidRDefault="00BC3FF2" w:rsidP="00BC3FF2">
      <w:pPr>
        <w:pStyle w:val="Bezmezer"/>
      </w:pPr>
      <w:r w:rsidRPr="00BC3FF2">
        <w:t xml:space="preserve">číslo účtu: </w:t>
      </w:r>
      <w:r w:rsidRPr="00BC3FF2">
        <w:tab/>
      </w:r>
      <w:r w:rsidRPr="00BC3FF2">
        <w:tab/>
      </w:r>
      <w:r w:rsidR="00DE2C3B" w:rsidRPr="00DE2C3B">
        <w:rPr>
          <w:highlight w:val="black"/>
        </w:rPr>
        <w:t>XXXXXX</w:t>
      </w:r>
    </w:p>
    <w:p w14:paraId="7D2E24CC" w14:textId="77777777" w:rsidR="005D3166" w:rsidRDefault="005D3166" w:rsidP="00BC3FF2">
      <w:pPr>
        <w:pStyle w:val="Bezmezer"/>
      </w:pPr>
      <w:r>
        <w:t>(dále jen „auditor“ nebo “dodavatel“)</w:t>
      </w:r>
    </w:p>
    <w:p w14:paraId="6E46997F" w14:textId="77777777" w:rsidR="005D3166" w:rsidRDefault="005D3166" w:rsidP="00E8009C">
      <w:pPr>
        <w:pStyle w:val="Bezmezer"/>
        <w:rPr>
          <w:rFonts w:ascii="Arial" w:hAnsi="Arial" w:cs="Arial"/>
          <w:sz w:val="20"/>
        </w:rPr>
      </w:pPr>
    </w:p>
    <w:p w14:paraId="257B92DA" w14:textId="77777777" w:rsidR="005D3166" w:rsidRPr="006A1CDD" w:rsidRDefault="005D3166" w:rsidP="00E8009C">
      <w:pPr>
        <w:pStyle w:val="Bezmez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10BD7676" w14:textId="77777777" w:rsidR="005D3166" w:rsidRDefault="005D3166" w:rsidP="00E8009C">
      <w:pPr>
        <w:pStyle w:val="Bezmezer"/>
      </w:pPr>
    </w:p>
    <w:p w14:paraId="4F76485C" w14:textId="77777777" w:rsidR="005D3166" w:rsidRPr="00F9298B" w:rsidRDefault="005D3166" w:rsidP="00E8009C">
      <w:pPr>
        <w:pStyle w:val="Bezmezer"/>
      </w:pPr>
      <w:r w:rsidRPr="00F9298B">
        <w:t xml:space="preserve">Název: </w:t>
      </w:r>
      <w:r w:rsidRPr="00F9298B">
        <w:tab/>
      </w:r>
      <w:r w:rsidRPr="00F9298B">
        <w:tab/>
      </w:r>
      <w:r w:rsidR="00BC3FF2">
        <w:rPr>
          <w:rStyle w:val="preformatted"/>
          <w:b/>
        </w:rPr>
        <w:t>Bytový podnik v Praze 5</w:t>
      </w:r>
      <w:r w:rsidR="00276E6F" w:rsidRPr="00276E6F">
        <w:rPr>
          <w:rStyle w:val="preformatted"/>
          <w:b/>
        </w:rPr>
        <w:t>, státní podnik v likvidaci</w:t>
      </w:r>
    </w:p>
    <w:p w14:paraId="07C2D3CE" w14:textId="77777777" w:rsidR="009377AF" w:rsidRDefault="005D3166" w:rsidP="00E8009C">
      <w:pPr>
        <w:pStyle w:val="Bezmezer"/>
      </w:pPr>
      <w:r w:rsidRPr="00F9298B">
        <w:t>Sídlo:</w:t>
      </w:r>
      <w:r w:rsidRPr="00F9298B">
        <w:tab/>
      </w:r>
      <w:r w:rsidRPr="00F9298B">
        <w:tab/>
      </w:r>
      <w:r>
        <w:tab/>
      </w:r>
      <w:r w:rsidR="00BC3FF2">
        <w:t>Praha 5, Nádražní 1301/24, PSČ 15000</w:t>
      </w:r>
    </w:p>
    <w:p w14:paraId="58444C44" w14:textId="77777777" w:rsidR="005D3166" w:rsidRPr="00BC3FF2" w:rsidRDefault="005D3166" w:rsidP="00BC3FF2">
      <w:pPr>
        <w:spacing w:after="0"/>
        <w:jc w:val="left"/>
        <w:rPr>
          <w:szCs w:val="24"/>
        </w:rPr>
      </w:pPr>
      <w:proofErr w:type="spellStart"/>
      <w:r>
        <w:t>Spis.zn</w:t>
      </w:r>
      <w:proofErr w:type="spellEnd"/>
      <w:r>
        <w:t>.:</w:t>
      </w:r>
      <w:r>
        <w:tab/>
      </w:r>
      <w:r>
        <w:tab/>
      </w:r>
      <w:r w:rsidR="00BC3FF2" w:rsidRPr="00BC3FF2">
        <w:rPr>
          <w:szCs w:val="24"/>
        </w:rPr>
        <w:t xml:space="preserve">ALXI 146 vedená u Městského soudu v Praze </w:t>
      </w:r>
    </w:p>
    <w:p w14:paraId="4F2EC304" w14:textId="77777777" w:rsidR="00BC3FF2" w:rsidRPr="00BC3FF2" w:rsidRDefault="005D3166" w:rsidP="00BC3FF2">
      <w:pPr>
        <w:spacing w:after="0"/>
        <w:jc w:val="left"/>
        <w:rPr>
          <w:szCs w:val="24"/>
        </w:rPr>
      </w:pPr>
      <w:r w:rsidRPr="00F9298B">
        <w:t xml:space="preserve">IČ: </w:t>
      </w:r>
      <w:r w:rsidRPr="00F9298B">
        <w:tab/>
      </w:r>
      <w:r w:rsidRPr="00F9298B">
        <w:tab/>
      </w:r>
      <w:r>
        <w:tab/>
      </w:r>
      <w:r w:rsidR="00BC3FF2" w:rsidRPr="00BC3FF2">
        <w:rPr>
          <w:szCs w:val="24"/>
        </w:rPr>
        <w:t>000</w:t>
      </w:r>
      <w:r w:rsidR="00BC3FF2">
        <w:rPr>
          <w:szCs w:val="24"/>
        </w:rPr>
        <w:t xml:space="preserve"> </w:t>
      </w:r>
      <w:r w:rsidR="00BC3FF2" w:rsidRPr="00BC3FF2">
        <w:rPr>
          <w:szCs w:val="24"/>
        </w:rPr>
        <w:t>63</w:t>
      </w:r>
      <w:r w:rsidR="00BC3FF2">
        <w:rPr>
          <w:szCs w:val="24"/>
        </w:rPr>
        <w:t xml:space="preserve"> </w:t>
      </w:r>
      <w:r w:rsidR="00BC3FF2" w:rsidRPr="00BC3FF2">
        <w:rPr>
          <w:szCs w:val="24"/>
        </w:rPr>
        <w:t xml:space="preserve">606 </w:t>
      </w:r>
    </w:p>
    <w:p w14:paraId="4FFC4306" w14:textId="77777777" w:rsidR="00475A02" w:rsidRDefault="005D3166" w:rsidP="00475A02">
      <w:pPr>
        <w:pStyle w:val="Bezmezer"/>
      </w:pPr>
      <w:r w:rsidRPr="00F9298B">
        <w:t xml:space="preserve">DIČ: </w:t>
      </w:r>
      <w:r w:rsidRPr="00F9298B">
        <w:tab/>
      </w:r>
      <w:r w:rsidRPr="00F9298B">
        <w:tab/>
      </w:r>
      <w:r>
        <w:tab/>
      </w:r>
      <w:r w:rsidR="009377AF">
        <w:t>státní podnik v likvidaci</w:t>
      </w:r>
      <w:r>
        <w:t xml:space="preserve"> </w:t>
      </w:r>
      <w:r w:rsidR="00BC3FF2">
        <w:t xml:space="preserve">není </w:t>
      </w:r>
      <w:r>
        <w:t>plátcem DPH</w:t>
      </w:r>
    </w:p>
    <w:p w14:paraId="1BA41D77" w14:textId="77777777" w:rsidR="0090781C" w:rsidRDefault="00475A02" w:rsidP="00BC3FF2">
      <w:pPr>
        <w:spacing w:after="0"/>
        <w:jc w:val="left"/>
      </w:pPr>
      <w:r>
        <w:t>Zastoupená:</w:t>
      </w:r>
      <w:r>
        <w:tab/>
      </w:r>
      <w:r w:rsidR="00BC3FF2">
        <w:tab/>
      </w:r>
      <w:r w:rsidR="00BC3FF2" w:rsidRPr="00BC3FF2">
        <w:rPr>
          <w:szCs w:val="24"/>
        </w:rPr>
        <w:t>Mgr. R</w:t>
      </w:r>
      <w:r w:rsidR="00BC3FF2">
        <w:rPr>
          <w:szCs w:val="24"/>
        </w:rPr>
        <w:t xml:space="preserve">adkem </w:t>
      </w:r>
      <w:proofErr w:type="spellStart"/>
      <w:r w:rsidR="00BC3FF2">
        <w:rPr>
          <w:szCs w:val="24"/>
        </w:rPr>
        <w:t>Vachtlem</w:t>
      </w:r>
      <w:proofErr w:type="spellEnd"/>
      <w:r w:rsidR="00BC3FF2">
        <w:rPr>
          <w:szCs w:val="24"/>
        </w:rPr>
        <w:t xml:space="preserve">, </w:t>
      </w:r>
      <w:r w:rsidR="009377AF">
        <w:t>likvidátorem</w:t>
      </w:r>
      <w:r w:rsidR="0090781C">
        <w:t xml:space="preserve"> </w:t>
      </w:r>
    </w:p>
    <w:p w14:paraId="020B215F" w14:textId="77777777" w:rsidR="005D3166" w:rsidRPr="00F9298B" w:rsidRDefault="005D3166" w:rsidP="00B8601D">
      <w:pPr>
        <w:pStyle w:val="Bezmezer"/>
        <w:ind w:left="2160" w:hanging="2160"/>
      </w:pPr>
    </w:p>
    <w:p w14:paraId="000BE367" w14:textId="77777777" w:rsidR="005D3166" w:rsidRDefault="005D3166" w:rsidP="00E8009C">
      <w:pPr>
        <w:pStyle w:val="Bezmezer"/>
      </w:pPr>
      <w:r>
        <w:t>(dále jen „</w:t>
      </w:r>
      <w:r w:rsidR="009377AF">
        <w:t>státní podnik</w:t>
      </w:r>
      <w:r>
        <w:t>“ nebo „objednatel“),</w:t>
      </w:r>
    </w:p>
    <w:p w14:paraId="631F8823" w14:textId="77777777" w:rsidR="0090781C" w:rsidRDefault="0090781C" w:rsidP="00E8009C">
      <w:pPr>
        <w:pStyle w:val="Bezmezer"/>
      </w:pPr>
    </w:p>
    <w:p w14:paraId="4BB68D83" w14:textId="77777777" w:rsidR="00257115" w:rsidRDefault="00257115">
      <w:pPr>
        <w:pStyle w:val="Nadpis1"/>
        <w:rPr>
          <w:rFonts w:ascii="Times New Roman" w:hAnsi="Times New Roman"/>
        </w:rPr>
      </w:pPr>
      <w:r w:rsidRPr="005D3166">
        <w:rPr>
          <w:rFonts w:ascii="Times New Roman" w:hAnsi="Times New Roman"/>
        </w:rPr>
        <w:t>Předmět smlouvy</w:t>
      </w:r>
    </w:p>
    <w:p w14:paraId="355FAB97" w14:textId="77777777" w:rsidR="0090781C" w:rsidRPr="005D3166" w:rsidRDefault="0090781C" w:rsidP="009A12F3">
      <w:pPr>
        <w:pStyle w:val="Bezmezer"/>
      </w:pPr>
    </w:p>
    <w:p w14:paraId="324680E5" w14:textId="77777777" w:rsidR="00257115" w:rsidRDefault="00257115" w:rsidP="00530E0B">
      <w:r>
        <w:t>Předmětem smlouvy je provedení následujících činností auditorem:</w:t>
      </w:r>
    </w:p>
    <w:p w14:paraId="55CB9E24" w14:textId="77777777" w:rsidR="009377AF" w:rsidRDefault="00473EDD" w:rsidP="00077754">
      <w:pPr>
        <w:numPr>
          <w:ilvl w:val="0"/>
          <w:numId w:val="3"/>
        </w:numPr>
      </w:pPr>
      <w:r>
        <w:t>o</w:t>
      </w:r>
      <w:r w:rsidR="000B0E37" w:rsidRPr="00807C46">
        <w:t>věření (audit) účetní závěrk</w:t>
      </w:r>
      <w:r w:rsidR="000B0E37">
        <w:t>y</w:t>
      </w:r>
      <w:r w:rsidR="000B0E37" w:rsidRPr="00807C46">
        <w:t xml:space="preserve"> </w:t>
      </w:r>
      <w:r w:rsidR="009377AF">
        <w:t>státního podniku</w:t>
      </w:r>
      <w:r w:rsidR="001269B2">
        <w:t>, poprvé</w:t>
      </w:r>
      <w:r w:rsidR="009377AF">
        <w:t xml:space="preserve"> </w:t>
      </w:r>
      <w:r w:rsidR="000B0E37" w:rsidRPr="00807C46">
        <w:t xml:space="preserve">k 31. 12. </w:t>
      </w:r>
      <w:r w:rsidR="006309AC">
        <w:t>2022</w:t>
      </w:r>
      <w:r w:rsidR="00183679">
        <w:t xml:space="preserve">, </w:t>
      </w:r>
      <w:r w:rsidR="000B0E37" w:rsidRPr="00807C46">
        <w:t>kter</w:t>
      </w:r>
      <w:r w:rsidR="009377AF">
        <w:t>ou</w:t>
      </w:r>
      <w:r w:rsidR="000B0E37" w:rsidRPr="00807C46">
        <w:t xml:space="preserve"> </w:t>
      </w:r>
      <w:r w:rsidR="009377AF">
        <w:t xml:space="preserve">státní podnik </w:t>
      </w:r>
      <w:r w:rsidR="000B0E37" w:rsidRPr="00807C46">
        <w:t>sestaví v souladu s právními předpisy České republiky za uveden</w:t>
      </w:r>
      <w:r w:rsidR="000B0E37">
        <w:t>é</w:t>
      </w:r>
      <w:r w:rsidR="000B0E37" w:rsidRPr="00807C46">
        <w:t xml:space="preserve"> období</w:t>
      </w:r>
    </w:p>
    <w:p w14:paraId="7F7EB9D2" w14:textId="77777777" w:rsidR="00257115" w:rsidRDefault="00183679" w:rsidP="00473EDD">
      <w:pPr>
        <w:numPr>
          <w:ilvl w:val="0"/>
          <w:numId w:val="8"/>
        </w:numPr>
      </w:pPr>
      <w:r>
        <w:t>p</w:t>
      </w:r>
      <w:r w:rsidR="00450EDA" w:rsidRPr="00473EDD">
        <w:t>řípadné v</w:t>
      </w:r>
      <w:r w:rsidR="00257115" w:rsidRPr="00473EDD">
        <w:t xml:space="preserve">ypracování dopisu </w:t>
      </w:r>
      <w:r w:rsidR="009377AF">
        <w:t>likvidátorovi</w:t>
      </w:r>
      <w:r w:rsidR="00257115" w:rsidRPr="00473EDD">
        <w:t xml:space="preserve"> </w:t>
      </w:r>
      <w:r w:rsidR="009377AF">
        <w:t>státního podniku</w:t>
      </w:r>
      <w:r w:rsidR="00257115" w:rsidRPr="00473EDD">
        <w:t>, který bude obsahovat poznatky o nedostatcích zjištěných v průběhu auditu a auditorská doporučení směřující ke zlepšení vnitřního účetního a kontrolního systému.</w:t>
      </w:r>
      <w:r w:rsidR="00037F26" w:rsidRPr="00473EDD">
        <w:t xml:space="preserve"> </w:t>
      </w:r>
    </w:p>
    <w:p w14:paraId="3BAB98F6" w14:textId="77777777" w:rsidR="0090781C" w:rsidRDefault="0090781C" w:rsidP="0090781C">
      <w:pPr>
        <w:pStyle w:val="Nadpis1"/>
        <w:rPr>
          <w:rFonts w:ascii="Times New Roman" w:hAnsi="Times New Roman"/>
        </w:rPr>
      </w:pPr>
      <w:r w:rsidRPr="005D3166">
        <w:rPr>
          <w:rFonts w:ascii="Times New Roman" w:hAnsi="Times New Roman"/>
        </w:rPr>
        <w:t xml:space="preserve">Povinnosti </w:t>
      </w:r>
      <w:r>
        <w:rPr>
          <w:rFonts w:ascii="Times New Roman" w:hAnsi="Times New Roman"/>
        </w:rPr>
        <w:t xml:space="preserve">auditora </w:t>
      </w:r>
    </w:p>
    <w:p w14:paraId="4117EFF5" w14:textId="77777777" w:rsidR="0090781C" w:rsidRPr="009A12F3" w:rsidRDefault="0090781C" w:rsidP="009A12F3">
      <w:pPr>
        <w:pStyle w:val="Bezmezer"/>
      </w:pPr>
    </w:p>
    <w:p w14:paraId="4E5D54A2" w14:textId="77777777" w:rsidR="00450EDA" w:rsidRDefault="00EC2E00" w:rsidP="00EC2E00">
      <w:pPr>
        <w:ind w:left="340" w:hanging="340"/>
      </w:pPr>
      <w:r>
        <w:t>1.</w:t>
      </w:r>
      <w:r>
        <w:tab/>
      </w:r>
      <w:r w:rsidR="00450EDA" w:rsidRPr="001F3B29">
        <w:t>Audit bude proveden v souladu se zákonem č. 93/2009 Sb., o auditorech ve znění pozdějších předpisů, v souladu s auditorskými standardy upravenými právem EU a s auditorskými standardy vydanými Komorou auditorů České republiky, které stanoví postupy auditora při provádění auditorské činnosti, kterou neřeší auditorské standardy upravené právem Evropské unie.</w:t>
      </w:r>
    </w:p>
    <w:p w14:paraId="6D84A164" w14:textId="77777777" w:rsidR="00450EDA" w:rsidRDefault="00EC2E00" w:rsidP="00EC2E00">
      <w:pPr>
        <w:ind w:left="340" w:hanging="340"/>
      </w:pPr>
      <w:r>
        <w:lastRenderedPageBreak/>
        <w:t>2.</w:t>
      </w:r>
      <w:r>
        <w:tab/>
      </w:r>
      <w:r w:rsidR="00450EDA">
        <w:t xml:space="preserve">Auditor je povinen naplánovat a provést audit s cílem získat přiměřenou míru jistoty, že účetní závěrka neobsahuje </w:t>
      </w:r>
      <w:r w:rsidR="00450EDA" w:rsidRPr="001F3B29">
        <w:t>významné (materiální)</w:t>
      </w:r>
      <w:r w:rsidR="00450EDA">
        <w:t xml:space="preserve"> nesprávnosti. S ohledem na obvyklou podstatu úmyslných nesprávností, zahrnujících zejména zatajování a padělání dokladů, nemusí však ani řádně naplánovaný a provedený audit významnou nesprávnost odhalit. Z tohoto důvodu audit provedený </w:t>
      </w:r>
      <w:r w:rsidR="00450EDA" w:rsidRPr="001F3B29">
        <w:t xml:space="preserve">v souladu s předpisy uvedenými v minulém odstavci </w:t>
      </w:r>
      <w:r w:rsidR="00450EDA">
        <w:t xml:space="preserve">poskytuje přiměřenou, nikoli absolutní, jistotu, že účetní závěrka neobsahuje významné </w:t>
      </w:r>
      <w:r w:rsidR="00450EDA" w:rsidRPr="001F3B29">
        <w:t xml:space="preserve">(materiální) nesprávnosti. Proto by </w:t>
      </w:r>
      <w:r w:rsidR="009377AF">
        <w:t xml:space="preserve">státní podnik </w:t>
      </w:r>
      <w:r w:rsidR="00450EDA" w:rsidRPr="001F3B29">
        <w:t xml:space="preserve">neměl spoléhat na to, že statutární audit objeví veškeré nesprávnosti. Nejvhodnější ochranou před nesprávnostmi je odpovídající systém vnitřní kontroly relevantní pro sestavení účetní závěrky, podávající věrný a poctivý obraz. Auditor oznámí </w:t>
      </w:r>
      <w:r w:rsidR="009377AF">
        <w:t xml:space="preserve">státnímu podniku </w:t>
      </w:r>
      <w:r w:rsidR="00450EDA" w:rsidRPr="001F3B29">
        <w:t>veškeré významné nedostatky, které v systému vnitřní kontroly odhalí.</w:t>
      </w:r>
      <w:r w:rsidR="00450EDA">
        <w:t xml:space="preserve"> </w:t>
      </w:r>
    </w:p>
    <w:p w14:paraId="143071AA" w14:textId="77777777" w:rsidR="00257115" w:rsidRDefault="00EC2E00" w:rsidP="00EC2E00">
      <w:pPr>
        <w:ind w:left="340" w:hanging="340"/>
      </w:pPr>
      <w:r>
        <w:t>3.</w:t>
      </w:r>
      <w:r>
        <w:tab/>
      </w:r>
      <w:r w:rsidR="00257115">
        <w:t xml:space="preserve">Auditor se seznámí se systémem vnitřní kontroly </w:t>
      </w:r>
      <w:r w:rsidR="009377AF">
        <w:t xml:space="preserve">státního podniku </w:t>
      </w:r>
      <w:r w:rsidR="00257115">
        <w:t xml:space="preserve">tak, aby byl schopen naplánovat audit a stanovit povahu, časový rozvrh a rozsah </w:t>
      </w:r>
      <w:r w:rsidR="007667AB">
        <w:t>prováděných auditních postupů. S ohledem na předmět smlouvy</w:t>
      </w:r>
      <w:r w:rsidR="00257115">
        <w:t xml:space="preserve"> neposkytne</w:t>
      </w:r>
      <w:r w:rsidR="007667AB">
        <w:t xml:space="preserve"> auditor</w:t>
      </w:r>
      <w:r w:rsidR="00257115">
        <w:t xml:space="preserve"> žádné ujištění ohledně systému vnitřní kontroly. </w:t>
      </w:r>
    </w:p>
    <w:p w14:paraId="218555CF" w14:textId="77777777" w:rsidR="00257115" w:rsidRDefault="00EC2E00" w:rsidP="00EC2E00">
      <w:pPr>
        <w:ind w:left="340" w:hanging="340"/>
      </w:pPr>
      <w:r>
        <w:t>4.</w:t>
      </w:r>
      <w:r>
        <w:tab/>
      </w:r>
      <w:r w:rsidR="00257115">
        <w:t xml:space="preserve">Auditor na základě této smlouvy vydá výrok o účetní závěrce </w:t>
      </w:r>
      <w:r w:rsidR="009377AF">
        <w:t xml:space="preserve">státního podniku </w:t>
      </w:r>
      <w:r w:rsidR="00257115">
        <w:t xml:space="preserve">jako celku, nikoli o jednotlivých organizačních jednotkách </w:t>
      </w:r>
      <w:r w:rsidR="009377AF">
        <w:t>státního podniku</w:t>
      </w:r>
      <w:r w:rsidR="00257115">
        <w:t xml:space="preserve">. </w:t>
      </w:r>
    </w:p>
    <w:p w14:paraId="1339B1E1" w14:textId="77777777" w:rsidR="00257115" w:rsidRDefault="00EC2E00" w:rsidP="00EC2E00">
      <w:pPr>
        <w:ind w:left="340" w:hanging="340"/>
      </w:pPr>
      <w:r>
        <w:t>5.</w:t>
      </w:r>
      <w:r>
        <w:tab/>
      </w:r>
      <w:r w:rsidR="00257115">
        <w:t xml:space="preserve">Cílem auditu je vyslovit výrok, zda je účetní závěrka sestavena ve všech významných aspektech v souladu s příslušnými účetními principy. Auditor vydá výrok s výhradou, pokud existují významná omezení rozsahu auditu nebo pokud, podle jeho názoru, účetní závěrka obsahuje významné nesprávnosti. Schopnost auditora vydat výrok, stejně tak znění výroku, bude záviset na skutečnostech a okolnostech existujících k datu vydání auditorské zprávy. Jestliže nebude auditor z jakýchkoliv důvodů, </w:t>
      </w:r>
      <w:r w:rsidR="00257115" w:rsidRPr="003E5454">
        <w:t>které písemně sdělí objednateli</w:t>
      </w:r>
      <w:r w:rsidR="00257115">
        <w:t>, moci dokončit audit či vydat výrok, vyhrazuje si právo odmítnout vydat výrok podle této smlouvy. Pokud auditor nebude moci dokončit audit nebo bude-li třeba modifikovat auditorskou zprávu, důvody těchto kroků budou projednány s</w:t>
      </w:r>
      <w:r w:rsidR="009377AF">
        <w:t> likvidátorem státního podniku.</w:t>
      </w:r>
    </w:p>
    <w:p w14:paraId="2769C9C0" w14:textId="77777777" w:rsidR="00257115" w:rsidRDefault="00EC2E00" w:rsidP="00EC2E00">
      <w:pPr>
        <w:ind w:left="340" w:hanging="340"/>
      </w:pPr>
      <w:r>
        <w:t>6.</w:t>
      </w:r>
      <w:r>
        <w:tab/>
      </w:r>
      <w:r w:rsidR="00257115" w:rsidRPr="00473EDD">
        <w:t>Auditor zpracuje a vydá zprávu o ověření účetní závěrky</w:t>
      </w:r>
      <w:r w:rsidR="009377AF">
        <w:t>, ta</w:t>
      </w:r>
      <w:r w:rsidR="00257115" w:rsidRPr="00473EDD">
        <w:t>to zpráv</w:t>
      </w:r>
      <w:r w:rsidR="009377AF">
        <w:t>a</w:t>
      </w:r>
      <w:r w:rsidR="00257115" w:rsidRPr="00473EDD">
        <w:t xml:space="preserve"> bud</w:t>
      </w:r>
      <w:r w:rsidR="009377AF">
        <w:t>e</w:t>
      </w:r>
      <w:r w:rsidR="00257115" w:rsidRPr="00473EDD">
        <w:t xml:space="preserve"> zpracován</w:t>
      </w:r>
      <w:r w:rsidR="009377AF">
        <w:t>a</w:t>
      </w:r>
      <w:r w:rsidR="00257115" w:rsidRPr="00473EDD">
        <w:t xml:space="preserve"> do data uvedeného v příloze k této smlouvě.</w:t>
      </w:r>
      <w:r w:rsidR="00257115">
        <w:t xml:space="preserve"> </w:t>
      </w:r>
    </w:p>
    <w:p w14:paraId="206D8964" w14:textId="77777777" w:rsidR="00473EDD" w:rsidRDefault="00EC2E00" w:rsidP="00EC2E00">
      <w:pPr>
        <w:ind w:left="426" w:hanging="426"/>
      </w:pPr>
      <w:r>
        <w:t>7.</w:t>
      </w:r>
      <w:r w:rsidR="009377AF">
        <w:t xml:space="preserve">  </w:t>
      </w:r>
      <w:r w:rsidR="00257115">
        <w:t>Auditor zpracuje a vydá zprávu v</w:t>
      </w:r>
      <w:r w:rsidR="00450EDA">
        <w:t> </w:t>
      </w:r>
      <w:r w:rsidR="00257115">
        <w:t>českém</w:t>
      </w:r>
      <w:r w:rsidR="00450EDA">
        <w:t xml:space="preserve"> </w:t>
      </w:r>
      <w:r w:rsidR="00257115">
        <w:t>jazyce</w:t>
      </w:r>
      <w:r w:rsidR="004750E1">
        <w:t xml:space="preserve"> </w:t>
      </w:r>
      <w:r w:rsidR="00450EDA">
        <w:t>v</w:t>
      </w:r>
      <w:r w:rsidR="00457FD5">
        <w:t> předem dohodnutém poč</w:t>
      </w:r>
      <w:r w:rsidR="00450EDA">
        <w:t>tu výtisků</w:t>
      </w:r>
      <w:r w:rsidR="00473EDD">
        <w:t>.</w:t>
      </w:r>
    </w:p>
    <w:p w14:paraId="253C9579" w14:textId="77777777" w:rsidR="00257115" w:rsidRPr="00345250" w:rsidRDefault="00EC2E00" w:rsidP="00EC2E00">
      <w:pPr>
        <w:ind w:left="284" w:hanging="284"/>
        <w:rPr>
          <w:b/>
          <w:color w:val="FF0000"/>
        </w:rPr>
      </w:pPr>
      <w:r>
        <w:t>8.</w:t>
      </w:r>
      <w:r>
        <w:tab/>
      </w:r>
      <w:r w:rsidR="00257115">
        <w:t xml:space="preserve">Auditor provede činnosti dle této smlouvy s vynaložením přiměřené péče a s využitím vhodných znalostí a zkušeností. Jestliže nebude schopen dodržet smluvní podmínky (ať už z důvodů smluvních, nedbalostních nebo jiných) svoluje s uhrazením smluvní pokuty. Tato smluvní pokuta nebude vyšší než platba, kterou auditor obdržel za jednotlivou službu, v souvislosti s jejímž poskytnutím nebyly smluvní podmínky dodrženy a došlo ke způsobení škody. </w:t>
      </w:r>
      <w:r w:rsidR="00257115" w:rsidRPr="0066004B">
        <w:t>Pokud bude důvod nedodržení na straně objednatele, au</w:t>
      </w:r>
      <w:r w:rsidR="00257115">
        <w:t>d</w:t>
      </w:r>
      <w:r w:rsidR="00257115" w:rsidRPr="0066004B">
        <w:t>i</w:t>
      </w:r>
      <w:r w:rsidR="00257115">
        <w:t>t</w:t>
      </w:r>
      <w:r w:rsidR="00257115" w:rsidRPr="0066004B">
        <w:t>or ho na to písemně upozorní.</w:t>
      </w:r>
    </w:p>
    <w:p w14:paraId="203F1C20" w14:textId="77777777" w:rsidR="00257115" w:rsidRDefault="00EC2E00" w:rsidP="00EC2E00">
      <w:pPr>
        <w:ind w:left="284" w:hanging="284"/>
      </w:pPr>
      <w:r>
        <w:t>9.</w:t>
      </w:r>
      <w:r>
        <w:tab/>
      </w:r>
      <w:r w:rsidR="00257115">
        <w:t xml:space="preserve">Auditor v žádném případě neodpovídá za ztráty, škody, náklady či výdaje vzniklé v přímé i nepřímé souvislosti s nedbalostí, přehlédnutím, úmyslným nebo neúmyslným opomenutím, přestupkem či trestným činem nebo zavádějícím prohlášením na straně </w:t>
      </w:r>
      <w:r w:rsidR="009377AF">
        <w:t>státního podniku</w:t>
      </w:r>
      <w:r w:rsidR="00257115">
        <w:t xml:space="preserve">, jejího vedení, zaměstnanců, pracovníků nebo spřízněných subjektů. Spřízněnými subjekty se rozumí </w:t>
      </w:r>
      <w:r w:rsidR="009377AF">
        <w:t>společnosti</w:t>
      </w:r>
      <w:r w:rsidR="00257115">
        <w:t xml:space="preserve">, družstva, podniky, obce, nadace a jiné organizace, které se účastní přímo nebo nepřímo na vedení, kontrole nebo majetku </w:t>
      </w:r>
      <w:r w:rsidR="009377AF">
        <w:t>státního podniku</w:t>
      </w:r>
      <w:r w:rsidR="00257115">
        <w:t>, dále</w:t>
      </w:r>
      <w:r w:rsidR="009377AF">
        <w:t xml:space="preserve"> společnosti</w:t>
      </w:r>
      <w:r w:rsidR="00257115">
        <w:t xml:space="preserve">, družstva, podniky, sdružení, nadace a jiné podobné organizace, ve kterých se </w:t>
      </w:r>
      <w:r w:rsidR="009377AF">
        <w:t xml:space="preserve">státní podnik </w:t>
      </w:r>
      <w:r w:rsidR="00257115">
        <w:t xml:space="preserve">účastní přímo nebo nepřímo na vedení, kontrole nebo majetku, jakož i fyzické osoby, které jsou se </w:t>
      </w:r>
      <w:r w:rsidR="009377AF">
        <w:t xml:space="preserve">státní podnik </w:t>
      </w:r>
      <w:r w:rsidR="00257115">
        <w:t>í v blízkém či pracovním vztahu.</w:t>
      </w:r>
    </w:p>
    <w:p w14:paraId="3026B0F2" w14:textId="77777777" w:rsidR="001269B2" w:rsidRDefault="001269B2" w:rsidP="00EC2E00">
      <w:pPr>
        <w:ind w:left="284" w:hanging="284"/>
      </w:pPr>
    </w:p>
    <w:p w14:paraId="575F0C07" w14:textId="77777777" w:rsidR="001269B2" w:rsidRDefault="001269B2" w:rsidP="00EC2E00">
      <w:pPr>
        <w:ind w:left="284" w:hanging="284"/>
      </w:pPr>
    </w:p>
    <w:p w14:paraId="745D59C2" w14:textId="77777777" w:rsidR="00ED34D4" w:rsidRDefault="00EC2E00" w:rsidP="00EC2E00">
      <w:pPr>
        <w:ind w:left="340" w:hanging="340"/>
      </w:pPr>
      <w:r>
        <w:t>10.</w:t>
      </w:r>
      <w:r>
        <w:tab/>
      </w:r>
      <w:r w:rsidR="00257115">
        <w:t xml:space="preserve">Jakékoli spory, nároky či kroky na straně </w:t>
      </w:r>
      <w:r w:rsidR="009377AF">
        <w:t xml:space="preserve">státního podniku </w:t>
      </w:r>
      <w:r w:rsidR="00257115">
        <w:t xml:space="preserve">související s jemu vzniklou škodou, mohou být vedeny či podnikány pouze vůči auditorovi a nikoli vůči jeho zaměstnancům nebo osobám pracujícím pro auditora na základě jiného než pracovně-právního vztahu bez ohledu na to, zda zaměstnanec nebo tato osoba jednal jako zplnomocněný zástupce, či nikoli. Jakékoli spory se řídí právem České republiky.   </w:t>
      </w:r>
    </w:p>
    <w:p w14:paraId="3C4952ED" w14:textId="77777777" w:rsidR="005D3166" w:rsidRDefault="005D3166"/>
    <w:p w14:paraId="63FF13DB" w14:textId="77777777" w:rsidR="00257115" w:rsidRDefault="00257115" w:rsidP="007712FD">
      <w:pPr>
        <w:pStyle w:val="Nadpis1"/>
        <w:rPr>
          <w:rFonts w:ascii="Times New Roman" w:hAnsi="Times New Roman"/>
        </w:rPr>
      </w:pPr>
      <w:r w:rsidRPr="005D3166">
        <w:rPr>
          <w:rFonts w:ascii="Times New Roman" w:hAnsi="Times New Roman"/>
        </w:rPr>
        <w:t xml:space="preserve">Povinnosti </w:t>
      </w:r>
      <w:r w:rsidR="009377AF">
        <w:rPr>
          <w:rFonts w:ascii="Times New Roman" w:hAnsi="Times New Roman"/>
        </w:rPr>
        <w:t xml:space="preserve">státního podniku </w:t>
      </w:r>
    </w:p>
    <w:p w14:paraId="4BA99685" w14:textId="77777777" w:rsidR="005D3166" w:rsidRPr="005D3166" w:rsidRDefault="005D3166" w:rsidP="009A12F3">
      <w:pPr>
        <w:pStyle w:val="Bezmezer"/>
      </w:pPr>
    </w:p>
    <w:p w14:paraId="44003D9D" w14:textId="77777777" w:rsidR="00257115" w:rsidRDefault="00EC2E00">
      <w:r>
        <w:t>1.</w:t>
      </w:r>
      <w:r w:rsidR="001269B2">
        <w:t xml:space="preserve">    </w:t>
      </w:r>
      <w:r w:rsidR="009377AF">
        <w:t>Likvidátor</w:t>
      </w:r>
      <w:r w:rsidR="00257115">
        <w:t xml:space="preserve"> </w:t>
      </w:r>
      <w:r w:rsidR="009377AF">
        <w:t xml:space="preserve">státního podniku </w:t>
      </w:r>
      <w:r w:rsidR="00257115">
        <w:t>odpovídá za:</w:t>
      </w:r>
    </w:p>
    <w:p w14:paraId="58488CF2" w14:textId="77777777" w:rsidR="00257115" w:rsidRDefault="00EC2E00" w:rsidP="009377AF">
      <w:pPr>
        <w:ind w:left="720" w:hanging="360"/>
      </w:pPr>
      <w:r>
        <w:t>a)</w:t>
      </w:r>
      <w:r>
        <w:tab/>
      </w:r>
      <w:r w:rsidR="00257115">
        <w:t xml:space="preserve">jednání </w:t>
      </w:r>
      <w:r w:rsidR="009377AF">
        <w:t xml:space="preserve">státního podniku </w:t>
      </w:r>
      <w:r w:rsidR="00257115">
        <w:t>v souladu s právními předpisy České republiky ve všech aspektech je</w:t>
      </w:r>
      <w:r w:rsidR="009377AF">
        <w:t>ho</w:t>
      </w:r>
      <w:r w:rsidR="00257115">
        <w:t xml:space="preserve"> činnosti,</w:t>
      </w:r>
    </w:p>
    <w:p w14:paraId="725402BE" w14:textId="77777777" w:rsidR="00257115" w:rsidRDefault="00EC2E00" w:rsidP="009377AF">
      <w:pPr>
        <w:ind w:left="720" w:hanging="360"/>
      </w:pPr>
      <w:r>
        <w:t>b)</w:t>
      </w:r>
      <w:r>
        <w:tab/>
      </w:r>
      <w:r w:rsidR="00257115">
        <w:t>vedení úplného, průkazného a správného účetnictví v souladu s právními předpisy České republiky,</w:t>
      </w:r>
    </w:p>
    <w:p w14:paraId="1BFA2345" w14:textId="77777777" w:rsidR="00257115" w:rsidRPr="005D3166" w:rsidRDefault="00EC2E00" w:rsidP="009377AF">
      <w:pPr>
        <w:ind w:left="720" w:hanging="360"/>
      </w:pPr>
      <w:r>
        <w:t>c)</w:t>
      </w:r>
      <w:r>
        <w:tab/>
      </w:r>
      <w:r w:rsidR="00257115" w:rsidRPr="005D3166">
        <w:t xml:space="preserve">zavedení a fungování odpovídajícího systému vnitřní kontroly v oblasti přípravy účetní závěrky, </w:t>
      </w:r>
      <w:r w:rsidR="004750E1" w:rsidRPr="005D3166">
        <w:t>neobsahující významné (materiální) nesprávnost</w:t>
      </w:r>
      <w:r w:rsidR="00234626">
        <w:t>i</w:t>
      </w:r>
      <w:r w:rsidR="004750E1" w:rsidRPr="005D3166">
        <w:t>, způsoben</w:t>
      </w:r>
      <w:r w:rsidR="00234626">
        <w:t>é</w:t>
      </w:r>
      <w:r w:rsidR="004750E1" w:rsidRPr="005D3166">
        <w:t xml:space="preserve"> podvodem nebo chybou,</w:t>
      </w:r>
    </w:p>
    <w:p w14:paraId="6627C570" w14:textId="77777777" w:rsidR="00257115" w:rsidRDefault="00EC2E00" w:rsidP="00515F69">
      <w:pPr>
        <w:ind w:left="720" w:hanging="360"/>
      </w:pPr>
      <w:r>
        <w:t>d)</w:t>
      </w:r>
      <w:r>
        <w:tab/>
      </w:r>
      <w:r w:rsidR="00257115">
        <w:t xml:space="preserve">správné zaúčtování transakcí </w:t>
      </w:r>
      <w:r w:rsidR="009377AF">
        <w:t>státního podniku</w:t>
      </w:r>
      <w:r w:rsidR="00257115">
        <w:t xml:space="preserve">, realistické účetní odhady, ochranu majetku </w:t>
      </w:r>
      <w:r w:rsidR="009377AF">
        <w:t>státního podniku</w:t>
      </w:r>
      <w:r w:rsidR="00257115">
        <w:t xml:space="preserve"> a za celkovou věrnost účetní závěrky a její soulad s pr</w:t>
      </w:r>
      <w:r w:rsidR="00515F69">
        <w:t>ávními předpisy České republiky.</w:t>
      </w:r>
    </w:p>
    <w:p w14:paraId="1ECE3C72" w14:textId="77777777" w:rsidR="00257115" w:rsidRDefault="00EC2E00" w:rsidP="00515F69">
      <w:pPr>
        <w:ind w:left="360" w:hanging="360"/>
      </w:pPr>
      <w:r>
        <w:t>2.</w:t>
      </w:r>
      <w:r>
        <w:tab/>
      </w:r>
      <w:r w:rsidR="009377AF">
        <w:t xml:space="preserve">Státní podnik </w:t>
      </w:r>
      <w:r w:rsidR="00257115">
        <w:t xml:space="preserve">poskytne auditorovi k ověření účetní závěrku podle českých předpisů v originálním exempláři, v českém jazyce, podepsanou </w:t>
      </w:r>
      <w:r w:rsidR="00515F69">
        <w:t>likvidátorem</w:t>
      </w:r>
      <w:r w:rsidR="00257115">
        <w:t xml:space="preserve"> </w:t>
      </w:r>
      <w:r w:rsidR="009377AF">
        <w:t xml:space="preserve">státního podniku </w:t>
      </w:r>
      <w:r w:rsidR="00257115">
        <w:t>v termínu do data uved</w:t>
      </w:r>
      <w:r w:rsidR="00515F69">
        <w:t>eného v příloze k této smlouvě.</w:t>
      </w:r>
    </w:p>
    <w:p w14:paraId="68F1A453" w14:textId="77777777" w:rsidR="00257115" w:rsidRDefault="00D00807" w:rsidP="00EC2E00">
      <w:pPr>
        <w:ind w:left="360" w:hanging="360"/>
      </w:pPr>
      <w:r>
        <w:t>3</w:t>
      </w:r>
      <w:r w:rsidR="00EC2E00">
        <w:t>.</w:t>
      </w:r>
      <w:r w:rsidR="00EC2E00">
        <w:tab/>
      </w:r>
      <w:r w:rsidR="009377AF">
        <w:t xml:space="preserve">Státní podnik </w:t>
      </w:r>
      <w:r w:rsidR="00257115">
        <w:t>souhlasí s tím, že poskytne auditorovi předběžný návrh jakéhokoli dalšího dokumentu a vyčká souhlasu auditora se začleněním auditorské zprávy či zahrnutí</w:t>
      </w:r>
      <w:r w:rsidR="00BD5801">
        <w:t>m</w:t>
      </w:r>
      <w:r w:rsidR="00257115">
        <w:t xml:space="preserve"> odkazu na auditorskou zprávu nebo jméno auditora do dalšího dokumentu před jeho tiskem a zveřejněním. Dalším dokumentem se rozumí jakýkoli dokument, který bude obsahovat auditorskou zprávu nebo její část, odkaz na auditorskou zprávu nebo jméno auditora a bude obsahovat jiné, dodatečné nebo neúplné informace v porovnání s auditovanou účetní závěrkou (např. prospekt emitenta cenných papírů). Zahrnutí či včlenění auditorské zprávy či odkazu na jméno auditora v jakémkoli takovém dokumentu by představovalo nové vydání auditorské zprávy. </w:t>
      </w:r>
    </w:p>
    <w:p w14:paraId="1939E5DD" w14:textId="77777777" w:rsidR="00257115" w:rsidRDefault="00D00807" w:rsidP="00EC2E00">
      <w:pPr>
        <w:ind w:left="360" w:hanging="360"/>
      </w:pPr>
      <w:r>
        <w:t>4</w:t>
      </w:r>
      <w:r w:rsidR="00EC2E00">
        <w:t>.</w:t>
      </w:r>
      <w:r w:rsidR="00EC2E00">
        <w:tab/>
      </w:r>
      <w:r w:rsidR="00257115">
        <w:t xml:space="preserve">Tato smlouva nedává svolení spojovat jméno auditora s jakýmkoli </w:t>
      </w:r>
      <w:r w:rsidR="009107BF">
        <w:t>dalším</w:t>
      </w:r>
      <w:r w:rsidR="00257115">
        <w:t xml:space="preserve"> dokumentem publikovaným či jinak zveřejněným </w:t>
      </w:r>
      <w:r w:rsidR="009377AF">
        <w:t>státní</w:t>
      </w:r>
      <w:r w:rsidR="00515F69">
        <w:t>m</w:t>
      </w:r>
      <w:r w:rsidR="009377AF">
        <w:t xml:space="preserve"> podnik</w:t>
      </w:r>
      <w:r w:rsidR="00515F69">
        <w:t>em</w:t>
      </w:r>
      <w:r w:rsidR="00257115">
        <w:t xml:space="preserve"> nebo jménem </w:t>
      </w:r>
      <w:r w:rsidR="009377AF">
        <w:t>státního podniku</w:t>
      </w:r>
      <w:r w:rsidR="00515F69">
        <w:t>.</w:t>
      </w:r>
      <w:r w:rsidR="00257115">
        <w:t xml:space="preserve"> Každý požadavek </w:t>
      </w:r>
      <w:r w:rsidR="009377AF">
        <w:t xml:space="preserve">státního podniku </w:t>
      </w:r>
      <w:r w:rsidR="00257115">
        <w:t xml:space="preserve">znovu vydat auditorskou zprávu nebo její část v prospektu, či jiném dalším dokumentu (viz výše) bude posouzen auditorem s ohledem na skutečnosti známé v době podání žádosti, přičemž ceny sjednané v této smlouvě nezahrnují žádné služby, které by byly poskytnuty v souvislosti s daným požadavkem. Ceny za tyto služby a jejich rozsah by byly předmětem vzájemné dohody </w:t>
      </w:r>
      <w:r w:rsidR="00515F69">
        <w:t xml:space="preserve">státního podniku </w:t>
      </w:r>
      <w:r w:rsidR="00257115">
        <w:t>a auditora v té době a byly by sjednány ve zvláštní smlouvě.</w:t>
      </w:r>
    </w:p>
    <w:p w14:paraId="5D33FD5D" w14:textId="77777777" w:rsidR="001269B2" w:rsidRDefault="00D00807" w:rsidP="00EC2E00">
      <w:pPr>
        <w:ind w:left="360" w:hanging="360"/>
      </w:pPr>
      <w:r>
        <w:t>5</w:t>
      </w:r>
      <w:r w:rsidR="00EC2E00">
        <w:t>.</w:t>
      </w:r>
      <w:r w:rsidR="00EC2E00">
        <w:tab/>
      </w:r>
      <w:r w:rsidR="009377AF">
        <w:t xml:space="preserve">Státní podnik </w:t>
      </w:r>
      <w:r w:rsidR="00257115">
        <w:t xml:space="preserve">zajistí auditorovi přístup k účetním knihám, účetním písemnostem a dokumentům </w:t>
      </w:r>
      <w:r w:rsidR="009377AF">
        <w:t>státního podniku</w:t>
      </w:r>
      <w:r w:rsidR="00257115">
        <w:t xml:space="preserve">, včetně zápisů z jednání </w:t>
      </w:r>
      <w:r w:rsidR="00515F69">
        <w:t xml:space="preserve">zakladatele </w:t>
      </w:r>
      <w:r w:rsidR="00257115">
        <w:t xml:space="preserve">a </w:t>
      </w:r>
      <w:r w:rsidR="00515F69">
        <w:t xml:space="preserve">likvidátora </w:t>
      </w:r>
      <w:r w:rsidR="009377AF">
        <w:t xml:space="preserve">státního podniku </w:t>
      </w:r>
      <w:r w:rsidR="00257115">
        <w:t xml:space="preserve">za jakékoli časové období a v požadovaném čase, rozsahu a podrobnosti, a to současně s informacemi a vysvětleními od odpovědných pracovníků </w:t>
      </w:r>
      <w:r w:rsidR="009377AF">
        <w:t>státního podniku</w:t>
      </w:r>
      <w:r w:rsidR="00257115">
        <w:t xml:space="preserve">. </w:t>
      </w:r>
    </w:p>
    <w:p w14:paraId="2E8BCDD3" w14:textId="77777777" w:rsidR="001269B2" w:rsidRDefault="001269B2" w:rsidP="00EC2E00">
      <w:pPr>
        <w:ind w:left="360" w:hanging="360"/>
      </w:pPr>
    </w:p>
    <w:p w14:paraId="4463E6DA" w14:textId="77777777" w:rsidR="00257115" w:rsidRDefault="00515F69" w:rsidP="001269B2">
      <w:pPr>
        <w:ind w:left="360"/>
      </w:pPr>
      <w:r>
        <w:t>V</w:t>
      </w:r>
      <w:r w:rsidR="00257115">
        <w:t>ysvětlení bude, na žádost auditora, připraveno i písemně a podepsané odpovědným pracovníkem.</w:t>
      </w:r>
    </w:p>
    <w:p w14:paraId="479C12CF" w14:textId="77777777" w:rsidR="00257115" w:rsidRDefault="00D00807" w:rsidP="00EC2E00">
      <w:pPr>
        <w:ind w:left="360" w:hanging="360"/>
      </w:pPr>
      <w:r>
        <w:t>6</w:t>
      </w:r>
      <w:r w:rsidR="00EC2E00">
        <w:t>.</w:t>
      </w:r>
      <w:r w:rsidR="00EC2E00">
        <w:tab/>
      </w:r>
      <w:r w:rsidR="009377AF">
        <w:t xml:space="preserve">Státní podnik </w:t>
      </w:r>
      <w:r w:rsidR="00257115">
        <w:t>bude auditora informovat o konání valných hromad</w:t>
      </w:r>
      <w:r w:rsidR="00E2475E">
        <w:t xml:space="preserve"> svolaných v době trvání této smlouvy</w:t>
      </w:r>
      <w:r w:rsidR="00C3472D">
        <w:t>,</w:t>
      </w:r>
      <w:r w:rsidR="00E2475E">
        <w:t xml:space="preserve"> nebo jejichž program se jakkoliv týká hodnoceného období</w:t>
      </w:r>
      <w:r w:rsidR="00257115">
        <w:t>, a to před termínem jejich konání.</w:t>
      </w:r>
    </w:p>
    <w:p w14:paraId="498A7254" w14:textId="77777777" w:rsidR="00257115" w:rsidRDefault="00D00807" w:rsidP="00EC2E00">
      <w:pPr>
        <w:ind w:left="360" w:hanging="360"/>
      </w:pPr>
      <w:r>
        <w:t>7</w:t>
      </w:r>
      <w:r w:rsidR="00EC2E00">
        <w:t>.</w:t>
      </w:r>
      <w:r w:rsidR="00EC2E00">
        <w:tab/>
      </w:r>
      <w:r w:rsidR="009377AF">
        <w:t xml:space="preserve">Státní podnik </w:t>
      </w:r>
      <w:r w:rsidR="00257115">
        <w:t>poskytne auditorovi všechny informace potřebné k ověření, a to i v případě, že tyto informace byly poskytnuty auditorovi v souvislosti s činností mimo rámec této smlouvy.</w:t>
      </w:r>
    </w:p>
    <w:p w14:paraId="5F50E644" w14:textId="77777777" w:rsidR="00257115" w:rsidRDefault="00D00807" w:rsidP="00EC2E00">
      <w:pPr>
        <w:ind w:left="360" w:hanging="360"/>
      </w:pPr>
      <w:r>
        <w:t>8</w:t>
      </w:r>
      <w:r w:rsidR="00EC2E00">
        <w:t>.</w:t>
      </w:r>
      <w:r w:rsidR="00EC2E00">
        <w:tab/>
      </w:r>
      <w:r w:rsidR="009377AF">
        <w:t xml:space="preserve">Státní podnik </w:t>
      </w:r>
      <w:r w:rsidR="00257115">
        <w:t xml:space="preserve">umožní auditorovi přístup do veškerých prostor </w:t>
      </w:r>
      <w:r w:rsidR="009377AF">
        <w:t xml:space="preserve">státního podniku </w:t>
      </w:r>
      <w:r w:rsidR="00257115">
        <w:t xml:space="preserve">a k veškerému majetku </w:t>
      </w:r>
      <w:r w:rsidR="009377AF">
        <w:t>státního podniku</w:t>
      </w:r>
      <w:r w:rsidR="00257115">
        <w:t xml:space="preserve">. </w:t>
      </w:r>
      <w:r w:rsidR="009377AF">
        <w:t xml:space="preserve">Státní podnik </w:t>
      </w:r>
      <w:r w:rsidR="00257115">
        <w:t>také umožní účast auditora při inventurách majetku a oznámí mu termíny konání těchto inventur nejméně jeden měsíc před jejich konáním, případně pokud nelze realizovat přímou účast, umožní auditorovi zajistit náhradní způsob kontroly inventarizace majetku dle požadavku auditora</w:t>
      </w:r>
      <w:r w:rsidR="00515F69">
        <w:t>.</w:t>
      </w:r>
    </w:p>
    <w:p w14:paraId="3D9EB22B" w14:textId="77777777" w:rsidR="00257115" w:rsidRDefault="00D00807" w:rsidP="00EC2E00">
      <w:pPr>
        <w:ind w:left="360" w:hanging="360"/>
      </w:pPr>
      <w:r>
        <w:t>9</w:t>
      </w:r>
      <w:r w:rsidR="00EC2E00">
        <w:t>.</w:t>
      </w:r>
      <w:r w:rsidR="00EC2E00">
        <w:tab/>
      </w:r>
      <w:r w:rsidR="009377AF">
        <w:t xml:space="preserve">Státní podnik </w:t>
      </w:r>
      <w:r w:rsidR="00257115">
        <w:t>umožní auditorovi zahájit auditorské práce k datu uvedenému v příloze k této smlouvě a k tomuto datu také připraví základní informace potřebné k ověření účetní závěrky.</w:t>
      </w:r>
      <w:r w:rsidR="00935339">
        <w:t xml:space="preserve"> Pro provedení auditu poskytne </w:t>
      </w:r>
      <w:r w:rsidR="009377AF">
        <w:t xml:space="preserve">státní podnik </w:t>
      </w:r>
      <w:r w:rsidR="00935339">
        <w:t>auditorovi vhodný pracovní prostor a možnost kopírovat, případně tisknout dokumenty v nezbytném rozsahu.</w:t>
      </w:r>
    </w:p>
    <w:p w14:paraId="0C25F1F1" w14:textId="77777777" w:rsidR="00257115" w:rsidRDefault="00EC2E00" w:rsidP="00515F69">
      <w:pPr>
        <w:ind w:left="340" w:hanging="340"/>
      </w:pPr>
      <w:r>
        <w:t>1</w:t>
      </w:r>
      <w:r w:rsidR="00D00807">
        <w:t>0</w:t>
      </w:r>
      <w:r>
        <w:t>.</w:t>
      </w:r>
      <w:r>
        <w:tab/>
      </w:r>
      <w:r w:rsidR="009377AF">
        <w:t xml:space="preserve">Státní podnik </w:t>
      </w:r>
      <w:r w:rsidR="00257115">
        <w:t>poskytne auditorovi na jeho žádost "Prohlášení vedení</w:t>
      </w:r>
      <w:r w:rsidR="00515F69">
        <w:t>, resp. likvidátora</w:t>
      </w:r>
      <w:r w:rsidR="00257115">
        <w:t xml:space="preserve"> </w:t>
      </w:r>
      <w:r w:rsidR="009377AF">
        <w:t xml:space="preserve">státního podniku </w:t>
      </w:r>
      <w:r w:rsidR="00257115">
        <w:t xml:space="preserve">", potvrzující důležitá ústní vysvětlení a prohlášení učiněná pracovníky </w:t>
      </w:r>
      <w:r w:rsidR="009377AF">
        <w:t>státního podniku</w:t>
      </w:r>
      <w:r w:rsidR="00257115">
        <w:t xml:space="preserve">, podepsané </w:t>
      </w:r>
      <w:r w:rsidR="00515F69">
        <w:t xml:space="preserve">likvidátorem </w:t>
      </w:r>
      <w:r w:rsidR="009377AF">
        <w:t>státního podniku</w:t>
      </w:r>
      <w:r w:rsidR="00257115">
        <w:t xml:space="preserve">. </w:t>
      </w:r>
      <w:r w:rsidR="009377AF">
        <w:t xml:space="preserve">Státní podnik </w:t>
      </w:r>
      <w:r w:rsidR="00257115">
        <w:t>se zavazuje odškodnit auditora v případě jakéhokoli právního řízení, žaloby, škod, nároků třetích stran a domáhání se práv a nákladů (včetně veškerých právních výdajů a poplatků a času auditora v dané věci) vztahujících se ke službám auditora podle této smlouvy</w:t>
      </w:r>
      <w:r w:rsidR="00E2475E">
        <w:t xml:space="preserve">, které by </w:t>
      </w:r>
      <w:r w:rsidR="00257115">
        <w:t>vznikl</w:t>
      </w:r>
      <w:r w:rsidR="00E2475E">
        <w:t>y</w:t>
      </w:r>
      <w:r w:rsidR="00257115">
        <w:t xml:space="preserve"> zkreslením skutečnosti</w:t>
      </w:r>
      <w:r w:rsidR="00037F26">
        <w:t xml:space="preserve"> a poskytnutých informací</w:t>
      </w:r>
      <w:r w:rsidR="00257115">
        <w:t xml:space="preserve"> ze strany vedení </w:t>
      </w:r>
      <w:r w:rsidR="004F71CF">
        <w:t>státního podniku.</w:t>
      </w:r>
    </w:p>
    <w:p w14:paraId="26BF679F" w14:textId="77777777" w:rsidR="00257115" w:rsidRDefault="00257115">
      <w:pPr>
        <w:pStyle w:val="Nadpis1"/>
        <w:rPr>
          <w:rFonts w:ascii="Times New Roman" w:hAnsi="Times New Roman"/>
        </w:rPr>
      </w:pPr>
      <w:r>
        <w:t xml:space="preserve"> </w:t>
      </w:r>
      <w:r w:rsidRPr="00274922">
        <w:rPr>
          <w:rFonts w:ascii="Times New Roman" w:hAnsi="Times New Roman"/>
        </w:rPr>
        <w:t>Spolupráce smluvních stran</w:t>
      </w:r>
    </w:p>
    <w:p w14:paraId="17F6F3AA" w14:textId="77777777" w:rsidR="009A12F3" w:rsidRPr="009A12F3" w:rsidRDefault="009A12F3" w:rsidP="009A12F3">
      <w:pPr>
        <w:pStyle w:val="Bezmezer"/>
      </w:pPr>
    </w:p>
    <w:p w14:paraId="77EE7D5F" w14:textId="77777777" w:rsidR="00257115" w:rsidRDefault="00EC2E00" w:rsidP="00EC2E00">
      <w:pPr>
        <w:ind w:left="340" w:hanging="340"/>
      </w:pPr>
      <w:r>
        <w:t>1.</w:t>
      </w:r>
      <w:r>
        <w:tab/>
      </w:r>
      <w:r w:rsidR="009377AF">
        <w:t xml:space="preserve">Státní podnik </w:t>
      </w:r>
      <w:r w:rsidR="00257115">
        <w:t>určí osoby</w:t>
      </w:r>
      <w:r w:rsidR="006309AC">
        <w:t>,</w:t>
      </w:r>
      <w:r w:rsidR="00257115">
        <w:t xml:space="preserve"> odpovědné za realizaci této smlouvy. Tyto osoby budou zajišťovat kontakt mezi </w:t>
      </w:r>
      <w:r w:rsidR="009377AF">
        <w:t>státní</w:t>
      </w:r>
      <w:r w:rsidR="00515F69">
        <w:t>m</w:t>
      </w:r>
      <w:r w:rsidR="009377AF">
        <w:t xml:space="preserve"> podnik</w:t>
      </w:r>
      <w:r w:rsidR="00515F69">
        <w:t>em</w:t>
      </w:r>
      <w:r w:rsidR="00257115">
        <w:t xml:space="preserve"> a auditorem a koordinovat činnost auditora a </w:t>
      </w:r>
      <w:r w:rsidR="009377AF">
        <w:t>státního podniku</w:t>
      </w:r>
      <w:r w:rsidR="00257115">
        <w:t>.</w:t>
      </w:r>
    </w:p>
    <w:p w14:paraId="134CA3B2" w14:textId="77777777" w:rsidR="004F71CF" w:rsidRDefault="004F71CF" w:rsidP="00EC2E00">
      <w:pPr>
        <w:ind w:left="340" w:hanging="340"/>
      </w:pPr>
    </w:p>
    <w:p w14:paraId="7E3092A4" w14:textId="77777777" w:rsidR="00257115" w:rsidRDefault="00EC2E00">
      <w:pPr>
        <w:pStyle w:val="Nadpis1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257115" w:rsidRPr="00274922">
        <w:rPr>
          <w:rFonts w:ascii="Times New Roman" w:hAnsi="Times New Roman"/>
        </w:rPr>
        <w:t>ena a způsob placení</w:t>
      </w:r>
    </w:p>
    <w:p w14:paraId="28769983" w14:textId="77777777" w:rsidR="009A12F3" w:rsidRPr="009A12F3" w:rsidRDefault="009A12F3" w:rsidP="009A12F3">
      <w:pPr>
        <w:pStyle w:val="Bezmezer"/>
      </w:pPr>
    </w:p>
    <w:p w14:paraId="68EBFAD9" w14:textId="77777777" w:rsidR="00257115" w:rsidRPr="00345250" w:rsidRDefault="0098001B" w:rsidP="0098001B">
      <w:pPr>
        <w:ind w:left="340" w:hanging="340"/>
        <w:rPr>
          <w:b/>
          <w:strike/>
          <w:color w:val="FF0000"/>
        </w:rPr>
      </w:pPr>
      <w:r>
        <w:t>1.</w:t>
      </w:r>
      <w:r>
        <w:tab/>
      </w:r>
      <w:r w:rsidR="00257115">
        <w:t xml:space="preserve">Mezi stranami je sjednána </w:t>
      </w:r>
      <w:r w:rsidR="00935339" w:rsidRPr="0098001B">
        <w:rPr>
          <w:b/>
        </w:rPr>
        <w:t xml:space="preserve">úhrnná </w:t>
      </w:r>
      <w:r w:rsidR="00257115" w:rsidRPr="0098001B">
        <w:rPr>
          <w:b/>
        </w:rPr>
        <w:t>cena za provedení auditu</w:t>
      </w:r>
      <w:r>
        <w:rPr>
          <w:b/>
        </w:rPr>
        <w:t xml:space="preserve"> </w:t>
      </w:r>
      <w:r w:rsidR="0024433C">
        <w:rPr>
          <w:b/>
        </w:rPr>
        <w:t xml:space="preserve">jedné </w:t>
      </w:r>
      <w:r>
        <w:rPr>
          <w:b/>
        </w:rPr>
        <w:t>účetní závěrky</w:t>
      </w:r>
      <w:r>
        <w:t>, tj. za splnění předmětu plnění dle čl. I</w:t>
      </w:r>
      <w:r w:rsidR="00515F69">
        <w:t>.</w:t>
      </w:r>
      <w:r>
        <w:t xml:space="preserve"> </w:t>
      </w:r>
      <w:r w:rsidR="00257115">
        <w:t>ve výši</w:t>
      </w:r>
      <w:r w:rsidR="00B736C1">
        <w:t xml:space="preserve"> </w:t>
      </w:r>
      <w:r w:rsidR="00BC3FF2">
        <w:rPr>
          <w:b/>
        </w:rPr>
        <w:t>86</w:t>
      </w:r>
      <w:r w:rsidR="00515F69">
        <w:rPr>
          <w:b/>
        </w:rPr>
        <w:t> </w:t>
      </w:r>
      <w:r w:rsidR="00473EDD" w:rsidRPr="0098001B">
        <w:rPr>
          <w:b/>
        </w:rPr>
        <w:t>000</w:t>
      </w:r>
      <w:r w:rsidR="00515F69">
        <w:rPr>
          <w:b/>
        </w:rPr>
        <w:t xml:space="preserve">,00 </w:t>
      </w:r>
      <w:r w:rsidR="00257115" w:rsidRPr="0098001B">
        <w:rPr>
          <w:b/>
        </w:rPr>
        <w:t>Kč</w:t>
      </w:r>
      <w:r>
        <w:t xml:space="preserve">, k výsledné ceně bude přiřazena DPH v platné </w:t>
      </w:r>
      <w:r w:rsidR="00935339">
        <w:t>zákonné výši.</w:t>
      </w:r>
    </w:p>
    <w:p w14:paraId="400342E1" w14:textId="77777777" w:rsidR="004F71CF" w:rsidRPr="009E62F5" w:rsidRDefault="0098001B" w:rsidP="004F71CF">
      <w:pPr>
        <w:ind w:left="340" w:hanging="340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4F71CF" w:rsidRPr="002471D0">
        <w:t xml:space="preserve">Na částku ve výši 100% úhrnné ceny, zvýšenou o příslušnou DPH, bude auditorem po splnění předmětu smlouvy vystavena faktura (daňový doklad). </w:t>
      </w:r>
      <w:r w:rsidR="004F71CF" w:rsidRPr="002471D0">
        <w:rPr>
          <w:szCs w:val="24"/>
        </w:rPr>
        <w:t>Tato faktura musí obsahovat všechny náležitosti dle zákona č. 235/2004 Sb., o dani z přidané hodnoty.</w:t>
      </w:r>
    </w:p>
    <w:p w14:paraId="582988BB" w14:textId="77777777" w:rsidR="004F71CF" w:rsidRPr="009E62F5" w:rsidRDefault="004F71CF" w:rsidP="004F71CF">
      <w:pPr>
        <w:ind w:left="340" w:hanging="34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Faktura</w:t>
      </w:r>
      <w:r w:rsidRPr="009E62F5">
        <w:rPr>
          <w:szCs w:val="24"/>
        </w:rPr>
        <w:t xml:space="preserve"> musí obsahovat všechny náležitosti dle zákona č. 235/2004 Sb., o dani z přidané hodnoty.</w:t>
      </w:r>
    </w:p>
    <w:p w14:paraId="4C6F435A" w14:textId="77777777" w:rsidR="00257115" w:rsidRDefault="004F71CF" w:rsidP="004F71CF">
      <w:pPr>
        <w:pStyle w:val="Bezmezer"/>
        <w:ind w:left="340" w:hanging="340"/>
      </w:pPr>
      <w:r>
        <w:lastRenderedPageBreak/>
        <w:t>4.</w:t>
      </w:r>
      <w:r>
        <w:tab/>
        <w:t>Faktura</w:t>
      </w:r>
      <w:r w:rsidRPr="002729CD">
        <w:t xml:space="preserve"> bud</w:t>
      </w:r>
      <w:r>
        <w:t>e</w:t>
      </w:r>
      <w:r w:rsidRPr="002729CD">
        <w:t xml:space="preserve"> splatn</w:t>
      </w:r>
      <w:r>
        <w:t>á</w:t>
      </w:r>
      <w:r w:rsidRPr="002729CD">
        <w:t xml:space="preserve"> do </w:t>
      </w:r>
      <w:r w:rsidRPr="000872A9">
        <w:t>14 d</w:t>
      </w:r>
      <w:r w:rsidRPr="002729CD">
        <w:t>nů ode dne vystavení. Vzniknou-li auditorovi dodatečné náklady z důvodů ležících</w:t>
      </w:r>
      <w:r w:rsidR="00257115" w:rsidRPr="002729CD">
        <w:t xml:space="preserve">. Vzniknou-li auditorovi dodatečné náklady z důvodů ležících na straně </w:t>
      </w:r>
      <w:r w:rsidR="009377AF">
        <w:t>státního podniku</w:t>
      </w:r>
      <w:r w:rsidR="00257115" w:rsidRPr="002729CD">
        <w:t>, jako nepředložení nebo opožděné předložení vyžádaných dokladů, nesprávné a zavádějící informace, je oprávněn př</w:t>
      </w:r>
      <w:r w:rsidR="00663BE5" w:rsidRPr="002729CD">
        <w:t>e</w:t>
      </w:r>
      <w:r w:rsidR="00257115" w:rsidRPr="002729CD">
        <w:t>rušit práce do doby nápravy důvodů, jež vedly k přerušení a dohodnutí způsobu vypořádání vzniklých dodatečných nákladů.</w:t>
      </w:r>
    </w:p>
    <w:p w14:paraId="6377B03B" w14:textId="77777777" w:rsidR="004F71CF" w:rsidRDefault="004F71CF" w:rsidP="004F71CF">
      <w:pPr>
        <w:pStyle w:val="Bezmezer"/>
        <w:ind w:left="340" w:hanging="340"/>
      </w:pPr>
    </w:p>
    <w:p w14:paraId="01B0ADCA" w14:textId="77777777" w:rsidR="00257115" w:rsidRDefault="004F71CF" w:rsidP="0098001B">
      <w:pPr>
        <w:ind w:left="340" w:hanging="340"/>
      </w:pPr>
      <w:r>
        <w:t>5</w:t>
      </w:r>
      <w:r w:rsidR="0098001B">
        <w:t>.</w:t>
      </w:r>
      <w:r w:rsidR="0098001B">
        <w:tab/>
      </w:r>
      <w:r w:rsidR="00257115">
        <w:t>Za opožděné zaplacení faktury je auditor oprávněn fakturovat úrok ve výši 0.</w:t>
      </w:r>
      <w:r w:rsidR="00B053A7">
        <w:t>1 %</w:t>
      </w:r>
      <w:r w:rsidR="00257115">
        <w:t xml:space="preserve"> za každý den prodlení po splatnosti</w:t>
      </w:r>
      <w:r w:rsidR="00183679">
        <w:t>.</w:t>
      </w:r>
    </w:p>
    <w:p w14:paraId="7207D680" w14:textId="77777777" w:rsidR="001269B2" w:rsidRDefault="001269B2" w:rsidP="001269B2">
      <w:pPr>
        <w:spacing w:after="240"/>
        <w:ind w:left="340" w:hanging="340"/>
        <w:rPr>
          <w:bCs/>
          <w:szCs w:val="24"/>
        </w:rPr>
      </w:pPr>
      <w:r>
        <w:rPr>
          <w:bCs/>
          <w:szCs w:val="24"/>
        </w:rPr>
        <w:t>6.</w:t>
      </w:r>
      <w:r>
        <w:rPr>
          <w:bCs/>
          <w:szCs w:val="24"/>
        </w:rPr>
        <w:tab/>
        <w:t>Smluvní strany sjednávají inflační doložku na jejímž základě je auditor oprávněn každoročně jednostranně zvýšit cenu za auditorské služby o míru inflace vyjádřenou přírůstkem průměrného ročního indexu spotřebitelských cen za uplynulý kalendářních rok vyhlášenou Českým statistickým úřadem, případně orgánem, který jej nahradí. Takto dojde poprvé k úpravě ceny za auditorské služby za účetní rok 2023 za podmínky, že bude uplatněna objednatelem opce.</w:t>
      </w:r>
    </w:p>
    <w:p w14:paraId="31BCEE94" w14:textId="77777777" w:rsidR="001269B2" w:rsidRDefault="001269B2" w:rsidP="0098001B">
      <w:pPr>
        <w:ind w:left="340" w:hanging="340"/>
      </w:pPr>
    </w:p>
    <w:p w14:paraId="38197AE8" w14:textId="77777777" w:rsidR="00257115" w:rsidRDefault="00257115">
      <w:pPr>
        <w:pStyle w:val="Nadpis1"/>
        <w:rPr>
          <w:rFonts w:ascii="Times New Roman" w:hAnsi="Times New Roman"/>
        </w:rPr>
      </w:pPr>
      <w:r w:rsidRPr="00274922">
        <w:rPr>
          <w:rFonts w:ascii="Times New Roman" w:hAnsi="Times New Roman"/>
        </w:rPr>
        <w:t xml:space="preserve"> Závazek mlčenlivosti</w:t>
      </w:r>
    </w:p>
    <w:p w14:paraId="448CF9A3" w14:textId="77777777" w:rsidR="009A12F3" w:rsidRPr="009A12F3" w:rsidRDefault="009A12F3" w:rsidP="009A12F3">
      <w:pPr>
        <w:pStyle w:val="Bezmezer"/>
      </w:pPr>
    </w:p>
    <w:p w14:paraId="6F51B682" w14:textId="77777777" w:rsidR="00257115" w:rsidRDefault="001269B2" w:rsidP="001269B2">
      <w:pPr>
        <w:ind w:left="340" w:hanging="340"/>
      </w:pPr>
      <w:r>
        <w:t>1.</w:t>
      </w:r>
      <w:r>
        <w:tab/>
      </w:r>
      <w:r w:rsidR="00257115">
        <w:t>Smluvní strany se zavazují zachovat mlčenlivost o všech skutečnostech týkajících se druhé smluvní strany minimálně po dobu pěti let od data vydání auditorské zprávy, s výjimkou těch, které jsou veřejnými informacemi. Pro informace, které jedna ze smluvních stran prohlásila za předmět důvěrné informace, platí závazek mlčenlivosti bez omezení. Důvěrné informace nesmějí být použity k jiným účelům než k plnění předmětu této smlouvy. Při porušení závazku mlčenlivosti má poškozená strana právo na náhradu škody.</w:t>
      </w:r>
    </w:p>
    <w:p w14:paraId="2CD38054" w14:textId="77777777" w:rsidR="00257115" w:rsidRDefault="001269B2" w:rsidP="001269B2">
      <w:pPr>
        <w:ind w:left="340" w:hanging="340"/>
      </w:pPr>
      <w:r>
        <w:t>2.</w:t>
      </w:r>
      <w:r>
        <w:tab/>
      </w:r>
      <w:r w:rsidR="00257115">
        <w:t xml:space="preserve">Auditora může zprostit mlčenlivosti statutární orgán </w:t>
      </w:r>
      <w:r w:rsidR="009377AF">
        <w:t xml:space="preserve">státního podniku </w:t>
      </w:r>
      <w:r w:rsidR="00257115">
        <w:t>nebo Komora auditorů České republiky.</w:t>
      </w:r>
    </w:p>
    <w:p w14:paraId="48EEEDF5" w14:textId="77777777" w:rsidR="00257115" w:rsidRDefault="00257115" w:rsidP="001269B2">
      <w:pPr>
        <w:numPr>
          <w:ilvl w:val="0"/>
          <w:numId w:val="8"/>
        </w:numPr>
        <w:tabs>
          <w:tab w:val="right" w:pos="9214"/>
          <w:tab w:val="left" w:pos="10207"/>
        </w:tabs>
        <w:ind w:left="284" w:right="283"/>
      </w:pPr>
      <w:r>
        <w:t xml:space="preserve">S výjimkou auditorských zpráv jsou všechny ostatní informace, rady a doporučení, a to písemné i ústní, určeny pro výhradní potřebu </w:t>
      </w:r>
      <w:r w:rsidR="009377AF">
        <w:t>státního podniku</w:t>
      </w:r>
      <w:r>
        <w:t xml:space="preserve">. </w:t>
      </w:r>
      <w:r w:rsidR="009377AF">
        <w:t xml:space="preserve">Státní podnik </w:t>
      </w:r>
      <w:r>
        <w:t>je může zveřejnit nebo poskytnout jakékoli třetí straně pouze s písemným souhlasem auditora a auditor nenese odpovědnost za jejich využití jakoukoli třetí stranou</w:t>
      </w:r>
      <w:r w:rsidR="00515F69">
        <w:t>.</w:t>
      </w:r>
    </w:p>
    <w:p w14:paraId="112BA8DF" w14:textId="77777777" w:rsidR="00257115" w:rsidRPr="00274922" w:rsidRDefault="00257115">
      <w:pPr>
        <w:pStyle w:val="Nadpis1"/>
        <w:rPr>
          <w:rFonts w:ascii="Times New Roman" w:hAnsi="Times New Roman"/>
        </w:rPr>
      </w:pPr>
      <w:r w:rsidRPr="00274922">
        <w:rPr>
          <w:rFonts w:ascii="Times New Roman" w:hAnsi="Times New Roman"/>
        </w:rPr>
        <w:t xml:space="preserve"> Platnost smlouvy</w:t>
      </w:r>
    </w:p>
    <w:p w14:paraId="52FA36D2" w14:textId="77777777" w:rsidR="00680C7C" w:rsidRDefault="00680C7C" w:rsidP="009A12F3">
      <w:pPr>
        <w:pStyle w:val="Bezmezer"/>
      </w:pPr>
    </w:p>
    <w:p w14:paraId="6415FEE3" w14:textId="77777777" w:rsidR="001269B2" w:rsidRDefault="001269B2" w:rsidP="001269B2">
      <w:pPr>
        <w:ind w:left="340" w:hanging="340"/>
      </w:pPr>
      <w:r w:rsidRPr="003318BE">
        <w:t>1.</w:t>
      </w:r>
      <w:r w:rsidRPr="003318BE">
        <w:tab/>
        <w:t>Tato smlouva se uzavírá na dobu neurčitou, poprvé pro ověření roku 2022, s tím, že pokud do 30. 6. roku následujícího po ověřovaném období nevypoví jedna ze smluvních stran tuto smlouvu, stává se tato smlouva automaticky prodlouženou o jedno další roční období.</w:t>
      </w:r>
    </w:p>
    <w:p w14:paraId="3AE03A2F" w14:textId="77777777" w:rsidR="00515F69" w:rsidRDefault="001269B2" w:rsidP="00515F69">
      <w:pPr>
        <w:ind w:left="340" w:hanging="340"/>
      </w:pPr>
      <w:r>
        <w:t>2.</w:t>
      </w:r>
      <w:r>
        <w:tab/>
      </w:r>
      <w:r w:rsidR="00515F69">
        <w:t>Obě strany mají právo smlouvu písemně vypovědět v souladu se zákonem o auditorech. Obě smluvní strany mohou smlouvu vypovědět okamžitě, pokud druhá ze smluvních stran vstoupí do konkursu, vyrovnání nebo likvidace. V těchto případech má auditor nárok na úhradu příslušné části smluvní ceny a vedlejších nákladů. Výše úhrady bude odpovídat času, strávenému auditorem nebo případnými spolupracovníky auditora na ověření a jejich standardním hodinovým sazbám, případně bude zahrnovat vedlejší náklady, které auditorovi vznikly.</w:t>
      </w:r>
    </w:p>
    <w:p w14:paraId="4724F03F" w14:textId="77777777" w:rsidR="007A7291" w:rsidRDefault="003318BE" w:rsidP="004C57BC">
      <w:pPr>
        <w:ind w:left="340" w:hanging="340"/>
      </w:pPr>
      <w:r>
        <w:lastRenderedPageBreak/>
        <w:t>3.</w:t>
      </w:r>
      <w:r w:rsidR="004C57BC">
        <w:tab/>
      </w:r>
      <w:r w:rsidR="007A7291">
        <w:t>Obě strany mají také nárok na náhradu škody způsobené druhou stranou porušením podmínek této smlouvy nebo obecně závazných předpisů.</w:t>
      </w:r>
    </w:p>
    <w:p w14:paraId="6F216C30" w14:textId="77777777" w:rsidR="004C57BC" w:rsidRDefault="004C57BC" w:rsidP="004C57BC">
      <w:pPr>
        <w:ind w:left="340" w:hanging="340"/>
      </w:pPr>
    </w:p>
    <w:p w14:paraId="70405C54" w14:textId="77777777" w:rsidR="00257115" w:rsidRDefault="009A12F3">
      <w:pPr>
        <w:pStyle w:val="Nadpis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57115" w:rsidRPr="00274922">
        <w:rPr>
          <w:rFonts w:ascii="Times New Roman" w:hAnsi="Times New Roman"/>
        </w:rPr>
        <w:t>Rozhodné právo</w:t>
      </w:r>
    </w:p>
    <w:p w14:paraId="7022FC1F" w14:textId="77777777" w:rsidR="009A12F3" w:rsidRPr="009A12F3" w:rsidRDefault="009A12F3" w:rsidP="009A12F3">
      <w:pPr>
        <w:pStyle w:val="Bezmezer"/>
      </w:pPr>
    </w:p>
    <w:p w14:paraId="092F29FA" w14:textId="77777777" w:rsidR="00257115" w:rsidRDefault="00257115" w:rsidP="00614CFD">
      <w:pPr>
        <w:tabs>
          <w:tab w:val="right" w:pos="9214"/>
          <w:tab w:val="left" w:pos="10207"/>
        </w:tabs>
        <w:spacing w:after="0"/>
      </w:pPr>
      <w:r>
        <w:t>Právní poměry této smlouvy a případné spory se řídí českými právními předpisy a pravidly řízení. Nebude-li možné vzájemné eventuální spory urovnat dohodou smluvních stran, budou předloženy k projednání a rozhodnutí příslušnému soudu. Strana, která nebude mít ve sporu úspěch, uhradí druhé straně náklady řízení, včetně právního zastoupení a nákladů pořízení důkazů.</w:t>
      </w:r>
    </w:p>
    <w:p w14:paraId="716A00E8" w14:textId="77777777" w:rsidR="00A15FDE" w:rsidRDefault="00A15FDE" w:rsidP="00614CFD">
      <w:pPr>
        <w:tabs>
          <w:tab w:val="right" w:pos="9214"/>
          <w:tab w:val="left" w:pos="10207"/>
        </w:tabs>
        <w:spacing w:after="0"/>
      </w:pPr>
    </w:p>
    <w:p w14:paraId="0AB1C11E" w14:textId="77777777" w:rsidR="00257115" w:rsidRDefault="00257115" w:rsidP="00A15FDE">
      <w:pPr>
        <w:pStyle w:val="Nadpis1"/>
        <w:rPr>
          <w:rFonts w:ascii="Times New Roman" w:hAnsi="Times New Roman"/>
        </w:rPr>
      </w:pPr>
      <w:r w:rsidRPr="00274922">
        <w:rPr>
          <w:rFonts w:ascii="Times New Roman" w:hAnsi="Times New Roman"/>
        </w:rPr>
        <w:t xml:space="preserve"> Závěrečná ustanovení</w:t>
      </w:r>
    </w:p>
    <w:p w14:paraId="604A40B0" w14:textId="77777777" w:rsidR="009A12F3" w:rsidRPr="009A12F3" w:rsidRDefault="009A12F3" w:rsidP="009A12F3">
      <w:pPr>
        <w:pStyle w:val="Bezmezer"/>
      </w:pPr>
    </w:p>
    <w:p w14:paraId="1BA080E6" w14:textId="77777777" w:rsidR="00257115" w:rsidRDefault="004C57BC" w:rsidP="004C57BC">
      <w:pPr>
        <w:ind w:left="340" w:hanging="340"/>
      </w:pPr>
      <w:r>
        <w:t>1.</w:t>
      </w:r>
      <w:r>
        <w:tab/>
      </w:r>
      <w:r w:rsidR="00257115">
        <w:t>Jakékoliv změny nebo dodatky této smlouvy musí být vypracovány písemně ve stejném počtu vyhotovení jako vlastní smlouva.</w:t>
      </w:r>
    </w:p>
    <w:p w14:paraId="701BE087" w14:textId="78818FDA" w:rsidR="000C6DC4" w:rsidRDefault="004C57BC" w:rsidP="000C6DC4">
      <w:pPr>
        <w:ind w:left="340" w:hanging="340"/>
      </w:pPr>
      <w:r>
        <w:t>2.</w:t>
      </w:r>
      <w:r>
        <w:tab/>
        <w:t xml:space="preserve">Smluvní strany berou na vědomí, že </w:t>
      </w:r>
      <w:r w:rsidR="0024433C">
        <w:rPr>
          <w:rStyle w:val="preformatted"/>
        </w:rPr>
        <w:t>Bytový podnik v Praze 5,</w:t>
      </w:r>
      <w:r w:rsidR="00276E6F">
        <w:rPr>
          <w:rStyle w:val="preformatted"/>
        </w:rPr>
        <w:t>, státní podnik v likvidaci</w:t>
      </w:r>
      <w:r w:rsidR="000A25D0">
        <w:rPr>
          <w:rStyle w:val="preformatted"/>
        </w:rPr>
        <w:t xml:space="preserve"> </w:t>
      </w:r>
      <w:r>
        <w:t>je povinným subjektem ve smyslu zákona č. 106/1999 Sb., o svobodném přístupu k informacím a zákona č. 340/2015 Sb., o registru smluv, z čeho vyplývá povinnost zveřejnit smlouvu v Registru smluv</w:t>
      </w:r>
      <w:r w:rsidR="00F62CA5">
        <w:t>,</w:t>
      </w:r>
      <w:r>
        <w:t xml:space="preserve"> popř. Poskytnout třetím osobám informace za Smlouvy v zákonném rozsahu. Smluvní strany souhlasí, že smlouva bude zveřejněna v celém rozsahu (vyjma nezveřejňovaných údajů zejm. osobní povahy).</w:t>
      </w:r>
    </w:p>
    <w:p w14:paraId="2B5660BC" w14:textId="34BB1A41" w:rsidR="000A25D0" w:rsidRPr="00A60CB8" w:rsidRDefault="000C6DC4" w:rsidP="000C6DC4">
      <w:pPr>
        <w:ind w:left="340" w:hanging="340"/>
      </w:pPr>
      <w:r>
        <w:t>3.</w:t>
      </w:r>
      <w:r>
        <w:tab/>
        <w:t>Tato smlouva v celém rozsahu nahrazuje jakékoliv případné smlouvy uzavřené ústně či písemně mezi smluvními stranami před uzavřením této smlouvy.</w:t>
      </w:r>
    </w:p>
    <w:p w14:paraId="2BC9D7C0" w14:textId="23C18C8C" w:rsidR="00257115" w:rsidRDefault="000C6DC4" w:rsidP="004C57BC">
      <w:pPr>
        <w:ind w:left="340" w:hanging="340"/>
      </w:pPr>
      <w:r>
        <w:t>4</w:t>
      </w:r>
      <w:r w:rsidR="004C57BC">
        <w:t>.</w:t>
      </w:r>
      <w:r w:rsidR="004C57BC">
        <w:tab/>
      </w:r>
      <w:r w:rsidR="00257115">
        <w:t xml:space="preserve">Tato smlouva je vypracována ve dvou vyhotoveních v českém jazyce. Případná vyhotovení této smlouvy v jiném jazyce mají pouze informativní povahu a nemají platnost smlouvy. </w:t>
      </w:r>
    </w:p>
    <w:p w14:paraId="7966B737" w14:textId="6165D7F2" w:rsidR="00257115" w:rsidRDefault="000C6DC4">
      <w:r>
        <w:t>5</w:t>
      </w:r>
      <w:r w:rsidR="004C57BC">
        <w:t xml:space="preserve">.   </w:t>
      </w:r>
      <w:r w:rsidR="00257115">
        <w:t>Tato smlouva nabývá platnosti podpisem oběma smluvními stranami.</w:t>
      </w:r>
    </w:p>
    <w:p w14:paraId="1CA8D322" w14:textId="77777777" w:rsidR="004F71CF" w:rsidRDefault="004F71CF"/>
    <w:p w14:paraId="395E1544" w14:textId="77777777" w:rsidR="000C6DC4" w:rsidRDefault="000C6DC4"/>
    <w:p w14:paraId="13B88E1B" w14:textId="77777777" w:rsidR="004C57BC" w:rsidRDefault="004C57BC"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82"/>
        <w:gridCol w:w="2321"/>
        <w:gridCol w:w="2322"/>
      </w:tblGrid>
      <w:tr w:rsidR="00257115" w14:paraId="17BB238D" w14:textId="77777777">
        <w:tc>
          <w:tcPr>
            <w:tcW w:w="4643" w:type="dxa"/>
            <w:gridSpan w:val="2"/>
          </w:tcPr>
          <w:p w14:paraId="2A30519D" w14:textId="23015F6B" w:rsidR="00257115" w:rsidRDefault="00257115" w:rsidP="001C424D">
            <w:pPr>
              <w:spacing w:after="0"/>
            </w:pPr>
            <w:r>
              <w:t>V</w:t>
            </w:r>
            <w:r w:rsidR="001C424D">
              <w:t xml:space="preserve"> Praze </w:t>
            </w:r>
            <w:r w:rsidR="000872A9">
              <w:t>dne</w:t>
            </w:r>
            <w:r w:rsidR="006309AC">
              <w:t xml:space="preserve"> </w:t>
            </w:r>
            <w:r w:rsidR="000C6DC4">
              <w:t>26</w:t>
            </w:r>
            <w:r w:rsidR="006309AC">
              <w:t xml:space="preserve">. </w:t>
            </w:r>
            <w:r w:rsidR="000C6DC4">
              <w:t>5</w:t>
            </w:r>
            <w:r w:rsidR="006309AC">
              <w:t>. 202</w:t>
            </w:r>
            <w:r w:rsidR="000C6DC4">
              <w:t>3</w:t>
            </w:r>
          </w:p>
        </w:tc>
        <w:tc>
          <w:tcPr>
            <w:tcW w:w="4643" w:type="dxa"/>
            <w:gridSpan w:val="2"/>
          </w:tcPr>
          <w:p w14:paraId="1AB7C988" w14:textId="0079B317" w:rsidR="00257115" w:rsidRDefault="001E25D5" w:rsidP="000872A9">
            <w:pPr>
              <w:spacing w:after="0"/>
            </w:pPr>
            <w:r>
              <w:t>V</w:t>
            </w:r>
            <w:r w:rsidR="00F76468">
              <w:t xml:space="preserve"> Praze</w:t>
            </w:r>
            <w:r w:rsidR="00257115">
              <w:t xml:space="preserve"> dne</w:t>
            </w:r>
            <w:r w:rsidR="006309AC">
              <w:t xml:space="preserve"> </w:t>
            </w:r>
            <w:r w:rsidR="000C6DC4">
              <w:t>26. 5. 2023</w:t>
            </w:r>
          </w:p>
        </w:tc>
      </w:tr>
      <w:tr w:rsidR="00257115" w14:paraId="0FC7B72D" w14:textId="77777777">
        <w:tc>
          <w:tcPr>
            <w:tcW w:w="4643" w:type="dxa"/>
            <w:gridSpan w:val="2"/>
          </w:tcPr>
          <w:p w14:paraId="014F9418" w14:textId="77777777" w:rsidR="00257115" w:rsidRDefault="00257115" w:rsidP="00A15FDE">
            <w:pPr>
              <w:spacing w:after="0"/>
            </w:pPr>
          </w:p>
        </w:tc>
        <w:tc>
          <w:tcPr>
            <w:tcW w:w="4643" w:type="dxa"/>
            <w:gridSpan w:val="2"/>
          </w:tcPr>
          <w:p w14:paraId="64F11536" w14:textId="77777777" w:rsidR="00257115" w:rsidRDefault="00257115" w:rsidP="00A15FDE">
            <w:pPr>
              <w:spacing w:after="0"/>
            </w:pPr>
          </w:p>
        </w:tc>
      </w:tr>
      <w:tr w:rsidR="00905D4E" w14:paraId="7A144C82" w14:textId="77777777">
        <w:tc>
          <w:tcPr>
            <w:tcW w:w="4643" w:type="dxa"/>
            <w:gridSpan w:val="2"/>
          </w:tcPr>
          <w:p w14:paraId="7BCAF044" w14:textId="77777777" w:rsidR="00905D4E" w:rsidRDefault="0024433C" w:rsidP="00AA13D8">
            <w:pPr>
              <w:pStyle w:val="Bezmezer"/>
            </w:pPr>
            <w:r>
              <w:rPr>
                <w:rStyle w:val="preformatted"/>
              </w:rPr>
              <w:t xml:space="preserve">Bytový podnik v Praze </w:t>
            </w:r>
            <w:r w:rsidR="00B053A7">
              <w:rPr>
                <w:rStyle w:val="preformatted"/>
              </w:rPr>
              <w:t>5,</w:t>
            </w:r>
            <w:r w:rsidR="00276E6F">
              <w:rPr>
                <w:rStyle w:val="preformatted"/>
              </w:rPr>
              <w:t xml:space="preserve"> státní podnik v likvidaci</w:t>
            </w:r>
          </w:p>
        </w:tc>
        <w:tc>
          <w:tcPr>
            <w:tcW w:w="4643" w:type="dxa"/>
            <w:gridSpan w:val="2"/>
          </w:tcPr>
          <w:p w14:paraId="33706660" w14:textId="77777777" w:rsidR="00905D4E" w:rsidRDefault="0024433C" w:rsidP="00A15FDE">
            <w:pPr>
              <w:spacing w:after="0"/>
              <w:jc w:val="left"/>
            </w:pPr>
            <w:proofErr w:type="spellStart"/>
            <w:r>
              <w:t>HZConsult</w:t>
            </w:r>
            <w:proofErr w:type="spellEnd"/>
            <w:r>
              <w:t xml:space="preserve"> s.r.o.</w:t>
            </w:r>
          </w:p>
        </w:tc>
      </w:tr>
      <w:tr w:rsidR="00A40803" w14:paraId="0AF3EDDC" w14:textId="77777777">
        <w:tc>
          <w:tcPr>
            <w:tcW w:w="4643" w:type="dxa"/>
            <w:gridSpan w:val="2"/>
          </w:tcPr>
          <w:p w14:paraId="77C81D0C" w14:textId="77777777" w:rsidR="00A40803" w:rsidRDefault="00A40803" w:rsidP="00A15FDE">
            <w:pPr>
              <w:spacing w:after="0"/>
              <w:jc w:val="left"/>
            </w:pPr>
          </w:p>
        </w:tc>
        <w:tc>
          <w:tcPr>
            <w:tcW w:w="4643" w:type="dxa"/>
            <w:gridSpan w:val="2"/>
          </w:tcPr>
          <w:p w14:paraId="530F3F15" w14:textId="77777777" w:rsidR="00A40803" w:rsidRDefault="00A40803" w:rsidP="00A15FDE">
            <w:pPr>
              <w:spacing w:after="0"/>
              <w:jc w:val="left"/>
            </w:pPr>
          </w:p>
        </w:tc>
      </w:tr>
      <w:tr w:rsidR="00905D4E" w14:paraId="541606C3" w14:textId="77777777">
        <w:tc>
          <w:tcPr>
            <w:tcW w:w="4643" w:type="dxa"/>
            <w:gridSpan w:val="2"/>
          </w:tcPr>
          <w:p w14:paraId="4AF8D39C" w14:textId="77777777" w:rsidR="00905D4E" w:rsidRDefault="0024433C" w:rsidP="000872A9">
            <w:pPr>
              <w:spacing w:after="0"/>
              <w:jc w:val="left"/>
            </w:pPr>
            <w:r>
              <w:t xml:space="preserve">Mgr. Radek </w:t>
            </w:r>
            <w:proofErr w:type="spellStart"/>
            <w:r>
              <w:t>Vachtl</w:t>
            </w:r>
            <w:proofErr w:type="spellEnd"/>
            <w:r>
              <w:t xml:space="preserve"> </w:t>
            </w:r>
          </w:p>
        </w:tc>
        <w:tc>
          <w:tcPr>
            <w:tcW w:w="4643" w:type="dxa"/>
            <w:gridSpan w:val="2"/>
          </w:tcPr>
          <w:p w14:paraId="46DAD479" w14:textId="77777777" w:rsidR="00905D4E" w:rsidRDefault="0024433C" w:rsidP="00F2214B">
            <w:pPr>
              <w:spacing w:after="0"/>
              <w:jc w:val="left"/>
            </w:pPr>
            <w:r>
              <w:t>Ing. Miloš Hav</w:t>
            </w:r>
            <w:r w:rsidR="00CC53B8">
              <w:t>r</w:t>
            </w:r>
            <w:r>
              <w:t>ánek</w:t>
            </w:r>
          </w:p>
        </w:tc>
      </w:tr>
      <w:tr w:rsidR="00905D4E" w14:paraId="424FBD98" w14:textId="77777777">
        <w:tc>
          <w:tcPr>
            <w:tcW w:w="4643" w:type="dxa"/>
            <w:gridSpan w:val="2"/>
          </w:tcPr>
          <w:p w14:paraId="6C0E5AC0" w14:textId="77777777" w:rsidR="00905D4E" w:rsidRDefault="00AA13D8" w:rsidP="00A15FDE">
            <w:pPr>
              <w:spacing w:after="0"/>
              <w:jc w:val="left"/>
            </w:pPr>
            <w:r>
              <w:t>Likvidátor státního podniku</w:t>
            </w:r>
          </w:p>
        </w:tc>
        <w:tc>
          <w:tcPr>
            <w:tcW w:w="4643" w:type="dxa"/>
            <w:gridSpan w:val="2"/>
          </w:tcPr>
          <w:p w14:paraId="7DBC77E0" w14:textId="77777777" w:rsidR="00905D4E" w:rsidRPr="001E25D5" w:rsidRDefault="0024433C" w:rsidP="00F2214B">
            <w:pPr>
              <w:spacing w:after="0"/>
              <w:jc w:val="left"/>
            </w:pPr>
            <w:r>
              <w:t>jednatel</w:t>
            </w:r>
            <w:r w:rsidR="00F76468">
              <w:t xml:space="preserve"> </w:t>
            </w:r>
            <w:r w:rsidR="004F71CF">
              <w:t>společnosti</w:t>
            </w:r>
          </w:p>
        </w:tc>
      </w:tr>
      <w:tr w:rsidR="00905D4E" w14:paraId="72CD9C19" w14:textId="77777777" w:rsidTr="00905D4E">
        <w:tc>
          <w:tcPr>
            <w:tcW w:w="4361" w:type="dxa"/>
          </w:tcPr>
          <w:p w14:paraId="08293562" w14:textId="77777777" w:rsidR="00905D4E" w:rsidRDefault="00905D4E" w:rsidP="00A15FDE">
            <w:pPr>
              <w:spacing w:after="0"/>
            </w:pPr>
          </w:p>
        </w:tc>
        <w:tc>
          <w:tcPr>
            <w:tcW w:w="282" w:type="dxa"/>
          </w:tcPr>
          <w:p w14:paraId="2FF196D1" w14:textId="77777777" w:rsidR="00905D4E" w:rsidRDefault="00905D4E" w:rsidP="00A15FDE">
            <w:pPr>
              <w:spacing w:after="0"/>
            </w:pPr>
          </w:p>
        </w:tc>
        <w:tc>
          <w:tcPr>
            <w:tcW w:w="2321" w:type="dxa"/>
          </w:tcPr>
          <w:p w14:paraId="62339BD4" w14:textId="77777777" w:rsidR="00905D4E" w:rsidRDefault="00905D4E" w:rsidP="00A15FDE">
            <w:pPr>
              <w:spacing w:after="0"/>
            </w:pPr>
          </w:p>
        </w:tc>
        <w:tc>
          <w:tcPr>
            <w:tcW w:w="2322" w:type="dxa"/>
          </w:tcPr>
          <w:p w14:paraId="70EDEDED" w14:textId="77777777" w:rsidR="00905D4E" w:rsidRDefault="00905D4E" w:rsidP="00A15FDE">
            <w:pPr>
              <w:spacing w:after="0"/>
            </w:pPr>
          </w:p>
        </w:tc>
      </w:tr>
      <w:tr w:rsidR="00905D4E" w14:paraId="3310BC9F" w14:textId="77777777" w:rsidTr="00905D4E">
        <w:trPr>
          <w:trHeight w:val="481"/>
        </w:trPr>
        <w:tc>
          <w:tcPr>
            <w:tcW w:w="4643" w:type="dxa"/>
            <w:gridSpan w:val="2"/>
          </w:tcPr>
          <w:p w14:paraId="54EA66CA" w14:textId="77777777" w:rsidR="00905D4E" w:rsidRDefault="00905D4E" w:rsidP="00A15FDE">
            <w:pPr>
              <w:spacing w:after="0"/>
            </w:pPr>
            <w:r>
              <w:t>Podpis</w:t>
            </w:r>
          </w:p>
        </w:tc>
        <w:tc>
          <w:tcPr>
            <w:tcW w:w="4643" w:type="dxa"/>
            <w:gridSpan w:val="2"/>
          </w:tcPr>
          <w:p w14:paraId="3F762907" w14:textId="77777777" w:rsidR="00905D4E" w:rsidRDefault="00905D4E" w:rsidP="00A15FDE">
            <w:pPr>
              <w:spacing w:after="0"/>
            </w:pPr>
            <w:r>
              <w:t>Podpis</w:t>
            </w:r>
          </w:p>
        </w:tc>
      </w:tr>
    </w:tbl>
    <w:p w14:paraId="2420F9C1" w14:textId="77777777" w:rsidR="00257115" w:rsidRDefault="00257115" w:rsidP="00A15FDE">
      <w:pPr>
        <w:spacing w:after="0"/>
      </w:pPr>
    </w:p>
    <w:p w14:paraId="201A1A5C" w14:textId="77777777" w:rsidR="004F71CF" w:rsidRDefault="004F71CF" w:rsidP="00A15FDE">
      <w:pPr>
        <w:spacing w:after="0"/>
      </w:pPr>
    </w:p>
    <w:sectPr w:rsidR="004F71CF" w:rsidSect="00600F93">
      <w:footerReference w:type="default" r:id="rId8"/>
      <w:pgSz w:w="11907" w:h="16840"/>
      <w:pgMar w:top="1440" w:right="1418" w:bottom="1440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BE91" w14:textId="77777777" w:rsidR="00957E86" w:rsidRDefault="00957E86">
      <w:pPr>
        <w:spacing w:after="0"/>
      </w:pPr>
      <w:r>
        <w:separator/>
      </w:r>
    </w:p>
  </w:endnote>
  <w:endnote w:type="continuationSeparator" w:id="0">
    <w:p w14:paraId="3E4A0D2D" w14:textId="77777777" w:rsidR="00957E86" w:rsidRDefault="00957E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5D65" w14:textId="77777777" w:rsidR="00D91B5C" w:rsidRDefault="00D91B5C">
    <w:pPr>
      <w:pStyle w:val="Zpat"/>
      <w:pBdr>
        <w:top w:val="single" w:sz="6" w:space="1" w:color="auto"/>
      </w:pBdr>
      <w:tabs>
        <w:tab w:val="clear" w:pos="8306"/>
        <w:tab w:val="right" w:pos="9072"/>
      </w:tabs>
    </w:pPr>
    <w:r>
      <w:rPr>
        <w:i/>
        <w:sz w:val="20"/>
      </w:rPr>
      <w:t>Smlouva o provedení auditu</w:t>
    </w:r>
    <w:r>
      <w:rPr>
        <w:i/>
        <w:sz w:val="20"/>
      </w:rPr>
      <w:tab/>
    </w:r>
    <w:r>
      <w:rPr>
        <w:i/>
        <w:sz w:val="20"/>
      </w:rPr>
      <w:tab/>
      <w:t xml:space="preserve">strana </w:t>
    </w:r>
    <w:r>
      <w:rPr>
        <w:rStyle w:val="slostrnky"/>
        <w:i/>
        <w:sz w:val="20"/>
      </w:rPr>
      <w:fldChar w:fldCharType="begin"/>
    </w:r>
    <w:r>
      <w:rPr>
        <w:rStyle w:val="slostrnky"/>
        <w:i/>
        <w:sz w:val="20"/>
      </w:rPr>
      <w:instrText xml:space="preserve"> PAGE </w:instrText>
    </w:r>
    <w:r>
      <w:rPr>
        <w:rStyle w:val="slostrnky"/>
        <w:i/>
        <w:sz w:val="20"/>
      </w:rPr>
      <w:fldChar w:fldCharType="separate"/>
    </w:r>
    <w:r w:rsidR="0098126F">
      <w:rPr>
        <w:rStyle w:val="slostrnky"/>
        <w:i/>
        <w:noProof/>
        <w:sz w:val="20"/>
      </w:rPr>
      <w:t>8</w:t>
    </w:r>
    <w:r>
      <w:rPr>
        <w:rStyle w:val="slostrnky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466D" w14:textId="77777777" w:rsidR="00957E86" w:rsidRDefault="00957E86">
      <w:pPr>
        <w:spacing w:after="0"/>
      </w:pPr>
      <w:r>
        <w:separator/>
      </w:r>
    </w:p>
  </w:footnote>
  <w:footnote w:type="continuationSeparator" w:id="0">
    <w:p w14:paraId="4AE1ADB4" w14:textId="77777777" w:rsidR="00957E86" w:rsidRDefault="00957E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1048" w:hanging="708"/>
      </w:pPr>
      <w:rPr>
        <w:rFonts w:cs="Times New Roman"/>
      </w:r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1756" w:hanging="708"/>
      </w:pPr>
      <w:rPr>
        <w:rFonts w:cs="Times New Roman"/>
      </w:r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464" w:hanging="708"/>
      </w:pPr>
      <w:rPr>
        <w:rFonts w:cs="Times New Roman"/>
      </w:r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172" w:hanging="708"/>
      </w:pPr>
      <w:rPr>
        <w:rFonts w:cs="Times New Roman"/>
      </w:r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3880" w:hanging="708"/>
      </w:pPr>
      <w:rPr>
        <w:rFonts w:cs="Times New Roman"/>
      </w:r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588" w:hanging="708"/>
      </w:pPr>
      <w:rPr>
        <w:rFonts w:cs="Times New Roman"/>
      </w:r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296" w:hanging="708"/>
      </w:pPr>
      <w:rPr>
        <w:rFonts w:cs="Times New Roman"/>
      </w:r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004" w:hanging="708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CCC2C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D93398B"/>
    <w:multiLevelType w:val="singleLevel"/>
    <w:tmpl w:val="A75850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6D024F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33E2C49"/>
    <w:multiLevelType w:val="singleLevel"/>
    <w:tmpl w:val="00701B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</w:abstractNum>
  <w:abstractNum w:abstractNumId="6" w15:restartNumberingAfterBreak="0">
    <w:nsid w:val="56455F54"/>
    <w:multiLevelType w:val="singleLevel"/>
    <w:tmpl w:val="AECEA4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514026668">
    <w:abstractNumId w:val="0"/>
  </w:num>
  <w:num w:numId="2" w16cid:durableId="718020553">
    <w:abstractNumId w:val="5"/>
  </w:num>
  <w:num w:numId="3" w16cid:durableId="53130839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 w16cid:durableId="82682317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 w16cid:durableId="77944903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 w16cid:durableId="154155115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 w16cid:durableId="112599929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 w16cid:durableId="51904793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 w16cid:durableId="895700054">
    <w:abstractNumId w:val="3"/>
  </w:num>
  <w:num w:numId="10" w16cid:durableId="137608453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 w16cid:durableId="107952297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 w16cid:durableId="136775066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 w16cid:durableId="95980386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 w16cid:durableId="65576942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 w16cid:durableId="2440765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6" w16cid:durableId="115961217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204743837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1775905028">
    <w:abstractNumId w:val="6"/>
  </w:num>
  <w:num w:numId="19" w16cid:durableId="89300869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 w16cid:durableId="106387066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 w16cid:durableId="13063905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 w16cid:durableId="3250918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 w16cid:durableId="173801760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 w16cid:durableId="37397009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 w16cid:durableId="87608728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 w16cid:durableId="64717504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 w16cid:durableId="188914749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 w16cid:durableId="44145749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 w16cid:durableId="74654115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 w16cid:durableId="73396952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1" w16cid:durableId="12342535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2" w16cid:durableId="202532596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3" w16cid:durableId="997153546">
    <w:abstractNumId w:val="4"/>
  </w:num>
  <w:num w:numId="34" w16cid:durableId="1617442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5090"/>
    <w:rsid w:val="00000C76"/>
    <w:rsid w:val="00006653"/>
    <w:rsid w:val="0003404C"/>
    <w:rsid w:val="00037F26"/>
    <w:rsid w:val="00044A21"/>
    <w:rsid w:val="000545EB"/>
    <w:rsid w:val="00063988"/>
    <w:rsid w:val="00076C8F"/>
    <w:rsid w:val="00077754"/>
    <w:rsid w:val="00081715"/>
    <w:rsid w:val="000837CD"/>
    <w:rsid w:val="000872A9"/>
    <w:rsid w:val="000A25D0"/>
    <w:rsid w:val="000B0E37"/>
    <w:rsid w:val="000C6DC4"/>
    <w:rsid w:val="000D29CC"/>
    <w:rsid w:val="000D4593"/>
    <w:rsid w:val="000E1FA9"/>
    <w:rsid w:val="000E63F4"/>
    <w:rsid w:val="000E6678"/>
    <w:rsid w:val="000E7141"/>
    <w:rsid w:val="000F4EF8"/>
    <w:rsid w:val="000F4FD5"/>
    <w:rsid w:val="001010C9"/>
    <w:rsid w:val="001269B2"/>
    <w:rsid w:val="001427FD"/>
    <w:rsid w:val="00183679"/>
    <w:rsid w:val="00191E2C"/>
    <w:rsid w:val="001B1AF9"/>
    <w:rsid w:val="001C2C7E"/>
    <w:rsid w:val="001C424D"/>
    <w:rsid w:val="001D6D2C"/>
    <w:rsid w:val="001E191A"/>
    <w:rsid w:val="001E25D5"/>
    <w:rsid w:val="001E61F2"/>
    <w:rsid w:val="002168C9"/>
    <w:rsid w:val="00216A5E"/>
    <w:rsid w:val="00231510"/>
    <w:rsid w:val="00234626"/>
    <w:rsid w:val="002427F6"/>
    <w:rsid w:val="0024433C"/>
    <w:rsid w:val="002521EE"/>
    <w:rsid w:val="00256997"/>
    <w:rsid w:val="00257115"/>
    <w:rsid w:val="002665A0"/>
    <w:rsid w:val="002729CD"/>
    <w:rsid w:val="0027349E"/>
    <w:rsid w:val="00274922"/>
    <w:rsid w:val="00276E6F"/>
    <w:rsid w:val="00285942"/>
    <w:rsid w:val="002B27D3"/>
    <w:rsid w:val="002D30C2"/>
    <w:rsid w:val="002E3846"/>
    <w:rsid w:val="002F74A5"/>
    <w:rsid w:val="00314E02"/>
    <w:rsid w:val="003318BE"/>
    <w:rsid w:val="0034483D"/>
    <w:rsid w:val="00345250"/>
    <w:rsid w:val="00356DAD"/>
    <w:rsid w:val="003844CE"/>
    <w:rsid w:val="003852CD"/>
    <w:rsid w:val="003853E1"/>
    <w:rsid w:val="003902AC"/>
    <w:rsid w:val="00395401"/>
    <w:rsid w:val="003B482D"/>
    <w:rsid w:val="003E2B61"/>
    <w:rsid w:val="003E5454"/>
    <w:rsid w:val="003F1917"/>
    <w:rsid w:val="003F3779"/>
    <w:rsid w:val="00415E15"/>
    <w:rsid w:val="00425FFB"/>
    <w:rsid w:val="00443368"/>
    <w:rsid w:val="00450A36"/>
    <w:rsid w:val="00450EDA"/>
    <w:rsid w:val="00457CBB"/>
    <w:rsid w:val="00457FD5"/>
    <w:rsid w:val="004731E6"/>
    <w:rsid w:val="00473EDD"/>
    <w:rsid w:val="004750E1"/>
    <w:rsid w:val="00475A02"/>
    <w:rsid w:val="00481960"/>
    <w:rsid w:val="004961DF"/>
    <w:rsid w:val="004C52A5"/>
    <w:rsid w:val="004C57BC"/>
    <w:rsid w:val="004D4376"/>
    <w:rsid w:val="004F3742"/>
    <w:rsid w:val="004F71CF"/>
    <w:rsid w:val="00510FBD"/>
    <w:rsid w:val="00513161"/>
    <w:rsid w:val="00515F69"/>
    <w:rsid w:val="00530E0B"/>
    <w:rsid w:val="00541501"/>
    <w:rsid w:val="00567097"/>
    <w:rsid w:val="005722CF"/>
    <w:rsid w:val="00580AE1"/>
    <w:rsid w:val="00584028"/>
    <w:rsid w:val="005911C1"/>
    <w:rsid w:val="005972E0"/>
    <w:rsid w:val="005D3166"/>
    <w:rsid w:val="005E0B90"/>
    <w:rsid w:val="005F13F9"/>
    <w:rsid w:val="005F315C"/>
    <w:rsid w:val="00600F93"/>
    <w:rsid w:val="00614B76"/>
    <w:rsid w:val="00614CFD"/>
    <w:rsid w:val="00622F73"/>
    <w:rsid w:val="00626C8A"/>
    <w:rsid w:val="006309AC"/>
    <w:rsid w:val="0065071D"/>
    <w:rsid w:val="0066004B"/>
    <w:rsid w:val="00661F33"/>
    <w:rsid w:val="00663BE5"/>
    <w:rsid w:val="00667E1A"/>
    <w:rsid w:val="00680C7C"/>
    <w:rsid w:val="00682F86"/>
    <w:rsid w:val="00696FC4"/>
    <w:rsid w:val="006A568C"/>
    <w:rsid w:val="006B55AB"/>
    <w:rsid w:val="006C7E72"/>
    <w:rsid w:val="00717F2A"/>
    <w:rsid w:val="007236F0"/>
    <w:rsid w:val="007332E9"/>
    <w:rsid w:val="00733D7B"/>
    <w:rsid w:val="007347B9"/>
    <w:rsid w:val="00755AB3"/>
    <w:rsid w:val="007667AB"/>
    <w:rsid w:val="00770120"/>
    <w:rsid w:val="00770A52"/>
    <w:rsid w:val="007712FD"/>
    <w:rsid w:val="00774190"/>
    <w:rsid w:val="00784F58"/>
    <w:rsid w:val="00785579"/>
    <w:rsid w:val="00790D27"/>
    <w:rsid w:val="00796FD7"/>
    <w:rsid w:val="007A01C8"/>
    <w:rsid w:val="007A7291"/>
    <w:rsid w:val="007C6132"/>
    <w:rsid w:val="007C62B8"/>
    <w:rsid w:val="0082659A"/>
    <w:rsid w:val="008309CD"/>
    <w:rsid w:val="00844159"/>
    <w:rsid w:val="00851A95"/>
    <w:rsid w:val="008802EF"/>
    <w:rsid w:val="008844F3"/>
    <w:rsid w:val="008A5B44"/>
    <w:rsid w:val="008B6D62"/>
    <w:rsid w:val="008D7B1E"/>
    <w:rsid w:val="008E5090"/>
    <w:rsid w:val="0090005C"/>
    <w:rsid w:val="00905D4E"/>
    <w:rsid w:val="0090781C"/>
    <w:rsid w:val="009107BF"/>
    <w:rsid w:val="0092375D"/>
    <w:rsid w:val="009274A7"/>
    <w:rsid w:val="00933F04"/>
    <w:rsid w:val="00935339"/>
    <w:rsid w:val="009377AF"/>
    <w:rsid w:val="00957E86"/>
    <w:rsid w:val="00972183"/>
    <w:rsid w:val="0097633C"/>
    <w:rsid w:val="009775B9"/>
    <w:rsid w:val="0098001B"/>
    <w:rsid w:val="0098126F"/>
    <w:rsid w:val="009819B3"/>
    <w:rsid w:val="00987C23"/>
    <w:rsid w:val="00995320"/>
    <w:rsid w:val="009A12F3"/>
    <w:rsid w:val="009A5ECD"/>
    <w:rsid w:val="009B4DF9"/>
    <w:rsid w:val="009C495B"/>
    <w:rsid w:val="009D3CD3"/>
    <w:rsid w:val="00A15FDE"/>
    <w:rsid w:val="00A40803"/>
    <w:rsid w:val="00A40CCD"/>
    <w:rsid w:val="00A516F0"/>
    <w:rsid w:val="00A60CB8"/>
    <w:rsid w:val="00A733D8"/>
    <w:rsid w:val="00AA13D8"/>
    <w:rsid w:val="00AA39FB"/>
    <w:rsid w:val="00AC5ECC"/>
    <w:rsid w:val="00B04EC8"/>
    <w:rsid w:val="00B053A7"/>
    <w:rsid w:val="00B07955"/>
    <w:rsid w:val="00B144F6"/>
    <w:rsid w:val="00B27A0C"/>
    <w:rsid w:val="00B4234F"/>
    <w:rsid w:val="00B508F0"/>
    <w:rsid w:val="00B736C1"/>
    <w:rsid w:val="00B754D1"/>
    <w:rsid w:val="00B8601D"/>
    <w:rsid w:val="00B8755D"/>
    <w:rsid w:val="00B95EED"/>
    <w:rsid w:val="00BA0038"/>
    <w:rsid w:val="00BC3FF2"/>
    <w:rsid w:val="00BD5801"/>
    <w:rsid w:val="00BE0248"/>
    <w:rsid w:val="00BF4087"/>
    <w:rsid w:val="00BF4463"/>
    <w:rsid w:val="00BF51F1"/>
    <w:rsid w:val="00C14F35"/>
    <w:rsid w:val="00C25170"/>
    <w:rsid w:val="00C3472D"/>
    <w:rsid w:val="00CB2CC6"/>
    <w:rsid w:val="00CB4CC8"/>
    <w:rsid w:val="00CC53B8"/>
    <w:rsid w:val="00CF0835"/>
    <w:rsid w:val="00CF3391"/>
    <w:rsid w:val="00D00807"/>
    <w:rsid w:val="00D013BD"/>
    <w:rsid w:val="00D22E69"/>
    <w:rsid w:val="00D23C20"/>
    <w:rsid w:val="00D404BF"/>
    <w:rsid w:val="00D7079F"/>
    <w:rsid w:val="00D739C4"/>
    <w:rsid w:val="00D80127"/>
    <w:rsid w:val="00D82186"/>
    <w:rsid w:val="00D91B5C"/>
    <w:rsid w:val="00DC02BD"/>
    <w:rsid w:val="00DE00F9"/>
    <w:rsid w:val="00DE2C3B"/>
    <w:rsid w:val="00E10579"/>
    <w:rsid w:val="00E124C4"/>
    <w:rsid w:val="00E1393A"/>
    <w:rsid w:val="00E17099"/>
    <w:rsid w:val="00E2475E"/>
    <w:rsid w:val="00E41E7E"/>
    <w:rsid w:val="00E5082F"/>
    <w:rsid w:val="00E668AF"/>
    <w:rsid w:val="00E720BF"/>
    <w:rsid w:val="00E8009C"/>
    <w:rsid w:val="00E806A6"/>
    <w:rsid w:val="00E8280C"/>
    <w:rsid w:val="00E831AF"/>
    <w:rsid w:val="00E91B44"/>
    <w:rsid w:val="00EA23B4"/>
    <w:rsid w:val="00EC2E00"/>
    <w:rsid w:val="00ED021E"/>
    <w:rsid w:val="00ED34D4"/>
    <w:rsid w:val="00EF4784"/>
    <w:rsid w:val="00EF4F74"/>
    <w:rsid w:val="00F0450E"/>
    <w:rsid w:val="00F2214B"/>
    <w:rsid w:val="00F62CA5"/>
    <w:rsid w:val="00F6455C"/>
    <w:rsid w:val="00F76468"/>
    <w:rsid w:val="00F80E43"/>
    <w:rsid w:val="00F81C94"/>
    <w:rsid w:val="00F83492"/>
    <w:rsid w:val="00FA4969"/>
    <w:rsid w:val="00FB65C5"/>
    <w:rsid w:val="00FC343F"/>
    <w:rsid w:val="00FC3F47"/>
    <w:rsid w:val="00FC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CE3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CC8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00F93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00F9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600F93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00F93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qFormat/>
    <w:rsid w:val="00600F9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600F9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600F9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600F9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600F9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54D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54D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54D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54D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54D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54D2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654D2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54D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54D2F"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semiHidden/>
    <w:rsid w:val="00600F93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semiHidden/>
    <w:rsid w:val="00654D2F"/>
    <w:rPr>
      <w:sz w:val="24"/>
      <w:szCs w:val="20"/>
    </w:rPr>
  </w:style>
  <w:style w:type="paragraph" w:styleId="Zpat">
    <w:name w:val="footer"/>
    <w:basedOn w:val="Normln"/>
    <w:link w:val="ZpatChar"/>
    <w:semiHidden/>
    <w:rsid w:val="00600F93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semiHidden/>
    <w:rsid w:val="00654D2F"/>
    <w:rPr>
      <w:sz w:val="24"/>
      <w:szCs w:val="20"/>
    </w:rPr>
  </w:style>
  <w:style w:type="character" w:styleId="slostrnky">
    <w:name w:val="page number"/>
    <w:semiHidden/>
    <w:rsid w:val="00600F93"/>
    <w:rPr>
      <w:rFonts w:cs="Times New Roman"/>
    </w:rPr>
  </w:style>
  <w:style w:type="paragraph" w:styleId="Nzev">
    <w:name w:val="Title"/>
    <w:basedOn w:val="Normln"/>
    <w:link w:val="NzevChar"/>
    <w:qFormat/>
    <w:rsid w:val="00600F93"/>
    <w:pPr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link w:val="Nzev"/>
    <w:uiPriority w:val="10"/>
    <w:rsid w:val="00654D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semiHidden/>
    <w:rsid w:val="00600F93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600F9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54D2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E50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E509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0E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50E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50E1"/>
    <w:rPr>
      <w:sz w:val="24"/>
    </w:rPr>
  </w:style>
  <w:style w:type="paragraph" w:styleId="Zkladntextodsazen">
    <w:name w:val="Body Text Indent"/>
    <w:basedOn w:val="Normln"/>
    <w:link w:val="ZkladntextodsazenChar"/>
    <w:rsid w:val="004750E1"/>
    <w:pPr>
      <w:ind w:left="283"/>
      <w:jc w:val="left"/>
    </w:pPr>
    <w:rPr>
      <w:szCs w:val="24"/>
    </w:rPr>
  </w:style>
  <w:style w:type="character" w:customStyle="1" w:styleId="ZkladntextodsazenChar">
    <w:name w:val="Základní text odsazený Char"/>
    <w:link w:val="Zkladntextodsazen"/>
    <w:rsid w:val="004750E1"/>
    <w:rPr>
      <w:sz w:val="24"/>
      <w:szCs w:val="24"/>
    </w:rPr>
  </w:style>
  <w:style w:type="paragraph" w:styleId="Bezmezer">
    <w:name w:val="No Spacing"/>
    <w:uiPriority w:val="1"/>
    <w:qFormat/>
    <w:rsid w:val="00E8009C"/>
    <w:pPr>
      <w:jc w:val="both"/>
    </w:pPr>
    <w:rPr>
      <w:sz w:val="24"/>
    </w:rPr>
  </w:style>
  <w:style w:type="character" w:customStyle="1" w:styleId="nowrap">
    <w:name w:val="nowrap"/>
    <w:rsid w:val="00B8601D"/>
  </w:style>
  <w:style w:type="character" w:styleId="Siln">
    <w:name w:val="Strong"/>
    <w:uiPriority w:val="22"/>
    <w:qFormat/>
    <w:locked/>
    <w:rsid w:val="00183679"/>
    <w:rPr>
      <w:b/>
      <w:bCs/>
    </w:rPr>
  </w:style>
  <w:style w:type="character" w:customStyle="1" w:styleId="preformatted">
    <w:name w:val="preformatted"/>
    <w:rsid w:val="00937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F38A-F0D5-49AB-B2D4-298D1B76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8</Words>
  <Characters>13328</Characters>
  <Application>Microsoft Office Word</Application>
  <DocSecurity>0</DocSecurity>
  <Lines>111</Lines>
  <Paragraphs>31</Paragraphs>
  <ScaleCrop>false</ScaleCrop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3T19:36:00Z</dcterms:created>
  <dcterms:modified xsi:type="dcterms:W3CDTF">2023-06-23T19:36:00Z</dcterms:modified>
</cp:coreProperties>
</file>